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One Less.</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Unificación Central pertenece a uno de los 10 grandes Tous Sauvés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Sauvés.</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eniendo en cuenta la guerra mundial santa, los pocos objetos mágicos que no fueron destruidos fueron esparcidos por el mundo para luego fundar los Tous Sauvés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termino Tous Sauvés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Sauvés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n tener en cuenta el termino Tous Sauvés,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 y hoy en día son conocidos como Prototypes.</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incluso algo que parece perfecto como la civilización dentro de los muros de los Tous Sauvés, tiene sus propios defectos que le impiden erradicar los experimentos humanos y dejar de procrear Prototypes,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rimeros 25 años de vida de los humanos alterados genéticamente pueden tener poderes Prorotyp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nificación Central esté al tanto de todos los Prototypes es casi imposible. Luego de los primeros Espers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desaparición de todos los Espers durante el 2049 sucedió a causa de que el mundo los veía como futuros problemas para crear una segunda guerra mundial santa o una cuarta guerra mundial. Con el miedo constante de las personas normales a estos Espers,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urante el 2050 y el 2071 el mundo sufría de un gran caos a pesar de no estar en guerra. Todo había cambiado y distintas organizaciones por el mundo se fundaron con el fin de exterminar a los Espers aún con vida. Otras organizaciones se centraron en protegerlos ya que seguían siendo humanos a pesar de su ADN, pero estas fracasaban al intentarlo por los escasos recursos. Este conflicto de 21 años termino con el inicio de los Tous Sauves.</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72 se fundó Unificación Central, 2073 La Unión y 2074 Homeland.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os Tous Sauvés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Renaissance, Eiffel Second, The Vanguard y Utopía 01, junto a Homeland, La Unión y Unificación Central conformaron los 10 Tous Sauvés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los Tous Sauvés cerraran estos laboratorios clandestinos y tomado toda la información de cómo crear Espers,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fue fácil, pero el planeta cambio tanto que se podría decir que el mundo cambio para bien dejando las calles limpias de delincuencia con poderes y más escuelas para educar a la nueva generación con grandes trabajos para los Tous Sauvés.</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ndes escuelas fuera de los muros de los Tous Sauvés se fundaron con su dinero para dar una enseñanza de paz y que incluso cualquiera puede estudiar para trabajar dentro de los muros de los Tous Sauvés.</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s escuelas fuera de los Tous Sauves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Incluso las ciudades más grandes de todo el mundo como lo son los Tous Sauvés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ciudad demostró paz al mundo porque eso es lo que esperan conseguir y era el sueño de los primeros fundadores de los Tous Sauvés.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Sauvés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polémica empezó a inquietar bastante a los 10 Tous Sauvés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muerte del ex vice director Kiyomoto Hotomi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iércoles 19 de marzo del 2098. C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Himura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Himura-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Kiyomoto Hotomi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Himura</w:t>
      </w:r>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que ver con Kiyomoto Hotomi.</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Himura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Himura Kano y Kiritsuga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hombre, Kiritsuga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Himura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favor ya cierren la boca! ¡¡Parece una reunión de pu</w:t>
      </w:r>
      <w:r w:rsidR="00EB10EA">
        <w:rPr>
          <w:rFonts w:ascii="Arial" w:hAnsi="Arial" w:cs="Arial"/>
          <w:b/>
          <w:bCs/>
          <w:sz w:val="24"/>
          <w:szCs w:val="24"/>
          <w:lang w:val="es-ES"/>
        </w:rPr>
        <w:t>b</w:t>
      </w:r>
      <w:r>
        <w:rPr>
          <w:rFonts w:ascii="Arial" w:hAnsi="Arial" w:cs="Arial"/>
          <w:b/>
          <w:bCs/>
          <w:sz w:val="24"/>
          <w:szCs w:val="24"/>
          <w:lang w:val="es-ES"/>
        </w:rPr>
        <w:t>ertos, estamos aquí para tratar un tema delicado, no para hablar de sus malditas vidas personales ni quien se acuesta con quien!! ¡Suzuki Au, entiendo que el mocoso de 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 xml:space="preserve">stuga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O acaso también me silenciaran como lo hicieron con Kiyomoto Hotomi</w:t>
      </w:r>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ch…</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sen el nombre del difunto Kiyomoto Hotomi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aneko Chako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Kiyomoto Hotomi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Kiyomoto Hotomi estuvo trabajando junto a células de la organización Heaven-ECO, por lo que se le fue restituido de su cargo y tomamos las decisiones que se tomaron. No tengo idea desde cuando estuvo trabajando para Heaven-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Kamiage Arima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Dead-Lock,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Hitsuki Dai.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control sobre mi ciudad. Además, es para que nadie este peleando mientras me valla para algunos lugares debido a las reuniones que se llevaran a cabo en Utopía 01. Así que propongo una votación para vice directora a Hitsuki Dai.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Hitsuki Dai</w:t>
      </w:r>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sonara extraño debido a que no tiene nada que ver con nada. Pero que se supone que sucedió en el distrito 16 mientras mataban a Kiyomoto Hotomi…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abía que prestarían atención al atentado ya que salió en todas las noticias de Unificación Central y en todos los Tous Suvés.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yomoto Hotomi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Meissa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Kiyomoto Hotomi.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mueve su cabeza ante el silencio que mantuvo Hitsuki Dai.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Hitsuki Dai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tenía idea de si estaba hablando con Hitsuki Dai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Kiyomoto Hotomi,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Tosaka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Kiyomoto Hotomi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quería seguir contestando muchas preguntas, porque sabiendo como es Hitsuki Dai,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Por qué yo? Entre tantos candidatos válidos para suplantar a Kiyomoto Hotomi,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amos mucho de usted, señorita Shimada. –Hablo orgulloso Taneko Chako.</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o que le vaya bien en sus reuniones Shimada-sama. –Hablo Himura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Kiritsuga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ritsuga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Todos a excepción de Taneko Chako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l CFG había regresado a su escuela por una falta de disciplina en sus alumnos. Un incremento de faltas y de calificaciones bajas empezó desde un cierto atentado que logro detenerse gracias a la ayuda de Yuriko Noemi y Aozora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hora, la directora Tsukuyomi Kousei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sukuyomi-sensei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La estudiante parece tener una postura muy firme frente a Tsukuyomi-sensei.</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sí es. Siempre es bueno ayudar a mejorar la escuela académica CFG. Será todo un placer ayudarla, Tsukuyomi-sensei…</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e lo agradezco mucho. Kazari-san.</w:t>
      </w:r>
    </w:p>
    <w:p w14:paraId="7092BBBD" w14:textId="73545D5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Se lo agradezco, Tsukuyomi-sensei.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Puedes llamarme solo Tsukuyomi si quieres.</w:t>
      </w:r>
    </w:p>
    <w:p w14:paraId="59C2CF08" w14:textId="4498C8E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 solo asintió con la cabeza y salió de la oficina de la directora Tsukuyomi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seguridad es algo que Tsukuyomi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Con Kazari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Aozora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Dalaras.</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ozora… Onodera…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Aiko, Takeru… –Murmuroi Oziel.</w:t>
      </w:r>
    </w:p>
    <w:p w14:paraId="20B5CF28" w14:textId="6DC5C76B"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Hamasaki-san, Aiko-chan… –Murmuro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Onodera que estaba acompañada de Oziel, Tanaka Aiko y Hamasaki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nodera,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Onodera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Tsukuyomi-sensei.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ozora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Onodera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Onodera,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Aiko se llevó a Onodera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Onodera un poco preocupada por Oziel y Hamsaki,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Crees que recibiremos ese papel después de que Tsukuyomi-sensei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observa detenidamente a los cuatro gorilas con músculos para reconocer por lo menos a uno de ellos que tiene el pelo como un personaje llamado Guil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solo al que reconoció Takeru, los cuatro gorilas parecen sacados del mismo videojuego que Guile.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no les entregue un notario no significa que no sepan que están castigados. La directora Tsukuyomi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ara el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cerro sus puños y rechino sus dientes al no encontrar ninguna salida de este problema. Por alguna razón esa reunión era demasiado importante para ellos y ahora se percatan de que no pueden asistir por el castigo impuesto por Tsukuyomi-sensei.</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Uwabaki.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resignado solo suelta sus puños molestos y decide resignarse de una vez por todas, entre más lo asuma, antes entenderá que no tienen otra manera de asistir y una guerra caería sobre ellos. Deprimido decide cambiarse sus zapatos por sus Uwabaki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Murmuro Aozora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sponer la reunión solo le daría ventaja a la seguridad del consejo estudiantil a que descubran lo que Aozora Oziel y Hamazaki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l otro lado de las negociaciones estaban, un tal joven llamado Atsuto,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Veo que ustedes son hombres de palabra… –Murmuro Atsuto.</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Kaminoa levanto el maletín gris mientras Atsuto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o te molestara si verifico la mercancía… ¿Verdad? –Dijo Atsuto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Yo tampoco tengo problema. –Dijo Atsuto–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Clun</w:t>
      </w:r>
      <w:r w:rsidR="00A340A5">
        <w:rPr>
          <w:rFonts w:ascii="Arial" w:hAnsi="Arial" w:cs="Arial"/>
          <w:b/>
          <w:bCs/>
          <w:sz w:val="24"/>
          <w:szCs w:val="24"/>
          <w:lang w:val="es-AR"/>
        </w:rPr>
        <w:t>c</w:t>
      </w:r>
      <w:r>
        <w:rPr>
          <w:rFonts w:ascii="Arial" w:hAnsi="Arial" w:cs="Arial"/>
          <w:b/>
          <w:bCs/>
          <w:sz w:val="24"/>
          <w:szCs w:val="24"/>
          <w:lang w:val="es-AR"/>
        </w:rPr>
        <w:t xml:space="preserve">k”.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Imagínense todo el dinero que haremos con estos bentos… podremos generar una increíble cantidad de dinero. Cuando mi hermana aprenda a hacer este plato, podremos vender ambos a cantidad. –Murmuro Atsuto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e habían quedado tan estupefactos ante tan hermosa comida, que no pudieron evitar probar un bocado de cada plato. Los 5 idiotas se sentaron en el suelo y empezaron a degustar los platos, sin pensar en que esta</w:t>
      </w:r>
      <w:r w:rsidR="00A340A5">
        <w:rPr>
          <w:rFonts w:ascii="Arial" w:hAnsi="Arial" w:cs="Arial"/>
          <w:b/>
          <w:bCs/>
          <w:sz w:val="24"/>
          <w:szCs w:val="24"/>
          <w:lang w:val="es-AR"/>
        </w:rPr>
        <w:t>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esto último no fuera del todo cierto, la pequeña Kazari-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Onodera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inquieta no podía imaginarse como serian Hamasaki y Kaminoa-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n verdad no puedo creer que hayan llegado tan lejos para un intercambio de bento. Aunque… –Murmuro como si se imaginara comiendo la comida de la hermana menor de Oziel– Me hubiera gustado probar un poco el bento de Hitomi-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on una sonrisa, Aozora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Onodera,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luego de ver tan deprimido a Aozora,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No se compadeció de Aozora,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Aozora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akeru, Atsuto,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acompaño a Oziel con la mirada al igual que Onodera.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Kazari-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niña se llama Kazari?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Kazari… Kazari…</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No inútil… digo, Aozora.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ch…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Creo que solo porque estoy en la fiesta. Hitomi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por detrás de Aiko parecía sonreír bastante feliz por la idea de ver a Hitomi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Hitom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tirado sobre su pupitre deprimido se despido de Onodera y Aiko salir por esa puerta, en donde un hombre enorme con aspecto de Guil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Nazari.</w:t>
      </w:r>
    </w:p>
    <w:p w14:paraId="6D71B865" w14:textId="527359D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sempai…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Nazari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Nazari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Nazari,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Nazari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sempai…</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llegaron a Nazari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tambien</w:t>
      </w:r>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Iras a despejar la mente un rato a esa fiesta? –Dice Noemi mientras deja de mirar el cielo y cambia su atención a Nazari.</w:t>
      </w:r>
    </w:p>
    <w:p w14:paraId="3D2BDD75" w14:textId="47458C1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dia.</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pone su mano sobre la cabeza de Nazari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r>
        <w:rPr>
          <w:rFonts w:ascii="Arial" w:hAnsi="Arial" w:cs="Arial"/>
          <w:b/>
          <w:bCs/>
          <w:sz w:val="24"/>
          <w:szCs w:val="24"/>
          <w:lang w:val="es-AR"/>
        </w:rPr>
        <w:t>Nazari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Takeru y Aiko se despedían en esta intercepción de una esquina. Onodera y Oziel se despidieron mientras proseguían caminando juntos uno al lado del otro hasta llegar a la casa de Onodera.</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Kaminoa Oziel como Onodera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oouuhhh… –Onodera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a bien Onodera?</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Onodera paso cuando Kamiage Arima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Onodera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Kaminoa-kun olvide lo que le pasa a Onodera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i, respecto a eso. No quieres que pase a buscar a Hitomi-chan y a su amiga para que no te preocupes por el horario y Aozora-san no tenga que traerlas.</w:t>
      </w:r>
    </w:p>
    <w:p w14:paraId="3072BC62"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e había olvidado que a esa hora estaba bastante oscuro por las afueras de la ciudad cerca del templo en donde es la fiesta, es por eso que acepto la oferta de Onodera.</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Hitomi y a Hikari que no tenga que acompañarlas. </w:t>
      </w:r>
    </w:p>
    <w:p w14:paraId="0DD77BE8"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con una sonrisa siente mientras mueve feliz un poco su maletin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ambiente es el perfecto. Este ambiente es lo que Onodera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Pero, aunque adore el ambiente relajado y la actitud de siempre de Kaminoa,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y lo visto en el cuerpo de Kaminoa,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quiere que le pase nada que preocupe a Kaminoa,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Kosaki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quel reflejo escalofriante que podía ver despierta y no dormida, le sonríe mientras cambio su atención de ella hacia Kaminoa junto a la Onodera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Estas bien? Estas un poco pálida y te ves muy cansada… ¿En verdad te estas tomando ese ejercicio extra con calma? Porque no lo parece, Onodera.</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uando Onodera volvió la vista hacia donde estaba su reflejo, solo estaba un poste de luz. No había ningún reflejo de ella misma malherida y sonriéndole a Kaminoa.</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N-No! –Grito un poco asustada mientras sujeta el celular de Oziel para que no marque ningún número de emergencia– E-Es que recordé algo… nada más. Y sí, estoy muy cansada. Ni bien llegue a casa me duchare y me dormiré todo el día, solo es un poco de cansancio Kaminoa-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ziel reacciono confundido ante el rápido movimiento de Onodera. Ella ninca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ilencio prevaleció hasta un poco más de 4 metros de distancia de su casa. Por suerte no estaban tan lejos cuando Onodera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nodera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madre solo salió a la entrada y vio que Onodera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Onodera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Bienvenido Ozi-Oni… –Saluda Aozora Hitomi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Como si fuera música para sus oídos, Hitomi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itomi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Kaminoa habla antes de que su hermana desaparezca en su habitación hablando horas con su amiga– Yo iré más temprano para ayudar con los preparativos. Onodera pasara por ti y tu amiga. Así que procuren estar listas antes de las 10. No hagan esperar mucho a Onodera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Kosaki-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Hikari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Hikari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Hitomi y Hikari…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Todos estos problemas que he estado involucrado fueron el origen de Unificación Central, a excepción del secuestro de Onodera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Hikari y Hitomi</w:t>
      </w:r>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ziel suspira mientras recuerda cada uno de sus problemas que tuvo desde que despertó en Unificación Central hasta hace un par de días con la pareja M y M, Masaki y Maika.</w:t>
      </w:r>
    </w:p>
    <w:p w14:paraId="56B8680C"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ikari, Hitomi, Naomi, Tosaka, Akiko, Diane, Vian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nodera Kosaki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Kaminoa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Aozora? Mhmm Pero creo que el padre era Dalaras…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hh…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hu. Tengo a los inútiles de Silencer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stá bien, Mayumi.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No me jodas… detesto ese puto cuarto de hotel, mi Zuzu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Espero respuestas de ti, Mayumi.</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on una sonrisa que no aprecia pertenecer a una niña feliz, Mayumi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scuida Zuzu,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Con esto, la segunda parte del plan ya están en las manos de las hermanas Shigami.</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Ophanim?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Hamasaki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guardo su traje en una funda de friselina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ún es temprano, lo que Kaminoa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Masaki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uego de ducharse, Kaminoa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a me voy. Nos vemos Hikari, descansa bien. Luego nos vemos, Hitom</w:t>
      </w:r>
      <w:r w:rsidR="00C96526">
        <w:rPr>
          <w:rFonts w:ascii="Arial" w:hAnsi="Arial" w:cs="Arial"/>
          <w:b/>
          <w:bCs/>
          <w:sz w:val="24"/>
          <w:szCs w:val="24"/>
          <w:lang w:val="es-AR"/>
        </w:rPr>
        <w:t>i</w:t>
      </w:r>
      <w:r>
        <w:rPr>
          <w:rFonts w:ascii="Arial" w:hAnsi="Arial" w:cs="Arial"/>
          <w:b/>
          <w:bCs/>
          <w:sz w:val="24"/>
          <w:szCs w:val="24"/>
          <w:lang w:val="es-AR"/>
        </w:rPr>
        <w:t>, recuerda no hacer esperar a Onodera.</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stá bien Ozi-Onii…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uídate mucho Ozi, y recuerda no tomar mucho para que no traigas a otra chica a casa como aquella vez con Noemi-chan. Si Kosaki-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tomi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re medio del templo Gokokuji y la campana del tiempo, el lugar es bastante amplio con unos pocos arboles a los alrededores. A pesar de que el templo este en la ciudad y cerca del metro de la línea Yurakucho,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 pesar de que son las seis de la tarde, el cielo aún conserva un poco de luz. De esta manera, el grupo de 50 jóvenes se reúne en la entrada del templo Gokokuji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encárguese de limpiar el Yakushido,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hombres y un grupo pequeño de mujeres se decepcionaron, pero luego se percataron de que templo Gokokuji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yuden al DJ a mover su laptop y los parlantes en la entrada. Donde está el cajón de donaciones. Tengan cuidado, los parlantes pesan mucho, Takeru, Aozora,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á bien, iré a ver como esta las camas en el Yakushido.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Gakkoden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Deje la billetera en el auto de Shota</w:t>
      </w:r>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La consagración de rastreo de la pequeña se representa como si viera la silueta de las personas en negro, y las personas con su ADN alterado de alguna manera conocidos como Espers o Prototypes,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Espers o Prototypes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Kaminoa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onii!</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Hitomi,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Pero el vestido negro de Hitomi no tenia mangas, y el vestido negro de Sara tenia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cho gusto, soy el hermano mayor de Hitomi, Aozora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Mucho gusto Aozora-sempai!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ese momento no encontró a Onodera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cierto!, ¡¿dónde está Onodera?!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Hitomi mientras observa a su alrededor y se ve un poco confundida ya que </w:t>
      </w:r>
      <w:r w:rsidR="002E0B33">
        <w:rPr>
          <w:rFonts w:ascii="Arial" w:hAnsi="Arial" w:cs="Arial"/>
          <w:b/>
          <w:bCs/>
          <w:sz w:val="24"/>
          <w:szCs w:val="24"/>
          <w:lang w:val="es-AR"/>
        </w:rPr>
        <w:t>Onodera</w:t>
      </w:r>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Hitomi ya que ella no parece haber escuchado a donde se iba Onodera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ijo que estaría por las escaleras que llevan al Yakushido!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Hitomi,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e acuerdo Ozi-onii…!</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una de las salidas del templo que llevan al Yakushido,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omikawa!</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umikawa Ruiko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Yomikawa Ruiko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Ruiko-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quí tienes tu bebida One-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escucho esa voz antes. Para cuando desvió la mirada de Ruiko-san hacia la voz que decía “One-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con ojos iguales a los de Yomikawa Ruiko.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Ruiko-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ella es mi hermana, Yomikawa Kazari!.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que contesto a la pregunta fue su hermana menor Kasari-san. Ella con una mirada fría observo a Oziel y luego a Ruiko.</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Pregunta preocupada Ruiko.</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ada que no se haya solucionado One-chan…! ¿¡No es así Aozora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movió un poco al escuchar a Kazari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nada que no se haya solucionado ya…! ¡No creí que tuvieras una hermana menor Yomikawa…!</w:t>
      </w:r>
    </w:p>
    <w:p w14:paraId="1134EC8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Kazari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Ruiko se ruboriza al no saber cómo responderle a su hermana menor que Aozora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No interrumpieses nada! –Habla un poco rápido Ruiko y luego toma de la mano a Kasari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ntes de que se pierdan entre sus compañeros de escuela, Ruiko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se ve un poco confundido. Aun no puede creer que alguien tan buena como Yomikawa Ruiko tenga a una hermana menor tan estricta como lo es Yomikawa Kazari.</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on que Kazari-san es una Yomikawa… Qué raro… No se parecen en lo más mínimo en actitud, pero su pelo y ojos, aunque Kazari tenga el pelo corto, son completamente iguales. Sus labios, pestañas, orejas, mentón, es igual a Ruiko…</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pensarlo un poco y de darle vueltas al asunto, recordó que tenía que ir a buscar a Onodera.</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ierto, Onodera</w:t>
      </w:r>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Yakushido.</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Kosaki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Esa era Onodera?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Kaminoa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Onodera.</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kun? –Pregunto Onodera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Onodera?</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w:t>
      </w:r>
      <w:r w:rsidR="0054665A">
        <w:rPr>
          <w:rFonts w:ascii="Arial" w:hAnsi="Arial" w:cs="Arial"/>
          <w:b/>
          <w:bCs/>
          <w:sz w:val="24"/>
          <w:szCs w:val="24"/>
          <w:lang w:val="es-AR"/>
        </w:rPr>
        <w:t>ra</w:t>
      </w:r>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as palabras, aunque avergüencen a Onodera,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l elegante traje ajustado que lleva Kaminoa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Kaminoa-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jajaja</w:t>
      </w:r>
      <w:r w:rsidR="0054665A">
        <w:rPr>
          <w:rFonts w:ascii="Arial" w:hAnsi="Arial" w:cs="Arial"/>
          <w:b/>
          <w:bCs/>
          <w:sz w:val="24"/>
          <w:szCs w:val="24"/>
          <w:lang w:val="es-AR"/>
        </w:rPr>
        <w:t>jaja,</w:t>
      </w:r>
      <w:r>
        <w:rPr>
          <w:rFonts w:ascii="Arial" w:hAnsi="Arial" w:cs="Arial"/>
          <w:b/>
          <w:bCs/>
          <w:sz w:val="24"/>
          <w:szCs w:val="24"/>
          <w:lang w:val="es-AR"/>
        </w:rPr>
        <w:t xml:space="preserve"> Hitomi-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por traerlo. Hitomi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Hitomi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un quiero ver un poco más, ¿me acompañas? –Pregunto Onodera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Kaminoa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tomo el saco de Oziel, como la diferencia de estatura y musculatura es distinta, a Onodera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Onodera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Kaminoa-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o que aquí era donde dejaban ofrendas de flores. En una de esas lapidas pequeñas hay algo grabado con Gokok</w:t>
      </w:r>
      <w:r w:rsidR="00AB520F">
        <w:rPr>
          <w:rFonts w:ascii="Arial" w:hAnsi="Arial" w:cs="Arial"/>
          <w:b/>
          <w:bCs/>
          <w:sz w:val="24"/>
          <w:szCs w:val="24"/>
          <w:lang w:val="es-AR"/>
        </w:rPr>
        <w:t>u</w:t>
      </w:r>
      <w:r>
        <w:rPr>
          <w:rFonts w:ascii="Arial" w:hAnsi="Arial" w:cs="Arial"/>
          <w:b/>
          <w:bCs/>
          <w:sz w:val="24"/>
          <w:szCs w:val="24"/>
          <w:lang w:val="es-AR"/>
        </w:rPr>
        <w:t>ji…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r>
        <w:rPr>
          <w:rFonts w:ascii="Arial" w:hAnsi="Arial" w:cs="Arial"/>
          <w:b/>
          <w:bCs/>
          <w:sz w:val="24"/>
          <w:szCs w:val="24"/>
          <w:lang w:val="es-AR"/>
        </w:rPr>
        <w:t>Onodera hablo sincera preocupada de alguna guerra futura y que todo vuelva a suceder. Y como Kaminoa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 no parecía contestar a esa pregunta y esto alerto a Onodera.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preocupar a Onodera</w:t>
      </w:r>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Kaminoa-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ver por un poco más, Onodera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Mientras caminaban, el chico movió simplemente la mirada hacia un lado para que Onodera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E-Esa es Onodera?</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Takeru desvió su mirada para ver– No lo creo, no parece a Onodera,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que conoce bien a su mejor amiga sabe que esa mujer hermosa que se está acercando es Onodera.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Si es Kosaki. Tu idiota, esconde esa bebida que ya hueles a alcohol. Yo no tengo problema con tu aliento a alcohol, pero no quero que Onodera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Onodera Kosaki.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Hamasaki-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actuando un poco sorprendida sujeta a Onodera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Onodera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oooooo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seas tan modesta Kosaki,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unque Aiko sea más alta que Onodera Kosaki,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Por cierto, Onodera,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Aiko no es ninguna ingenua en este tipo de situaciones. Algo llamado curiosidad invadió todos los sentidos de Aiko con una picara sonrisa. No pasa por su mente que Onodera y Aozora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ntes de que Onodera explique todo, Aiko salta interrumpiendo como si no importara lo que Oziel y Onodera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ranquila Kosaki. No tienes por qué explicarle todo al chismoso de Takeru. Pero si puedes aclarar en donde esta Aozora,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Dijo que iría por algo al auto de Shota.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Onodera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Observa la entrada que baja hacia una calle principal en donde está el auto de Shota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Que extraño… Si mal no recuerdo Shota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e parece extraño que alguien como él le mienta a Onodera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l noroeste del cementerio Toshimagaoka, al norte del templo Gokokuji,</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Kaminoa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Kamiage Arima. Es una extraña sensación en mi cuerpo que me advierte de que no eres una simple niña, ¿o me equivoco?</w:t>
      </w:r>
    </w:p>
    <w:p w14:paraId="0DDC181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Kamiage Arima?  Kamiage Arima… Kamiag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Kamiage Arima,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Kamiage Arima,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Kamiage Arima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Kamiage Arima,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Kaminoa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Kaminoa,</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que ya estaba detrás de donde estaba Kaminoa,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s increíble. Tus reflejos en verdad me sorprenden, pero no mucho. Hasta que no pelees con todas tus fuerzas no sabre si en verdad eres el que llaman Kaminoa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Kaminoa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Kaminoa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Kaminoa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rodo por el suelo hasta alejarse un poco de Kaminoa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Kaminoa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Tanto Oziel como la niña parecían preocupados por la distancia que había entre el puño de Kaminoa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Hay algo que no cuadra y es la explicación que quiera Kaminoa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No comprendo… –Habla Kaminoa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Kamiage Arima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Prototyp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y celestiales. Al tener el corazón de Almael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Arima</w:t>
      </w:r>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De acuerdo, Arima… –Dice para luego murmurar hacia ella misma cosas que Kaminoa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por qu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w:t>
      </w:r>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Cerviel, y soy el líder de los Ophanim.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primi..---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Kaminoa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Ophanim,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Almael…</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Kaminoa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Kaminoa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Kaminoa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Cerviel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por qu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Kaminoa Oziel rechina sus dientes de molestia y al cerrar sus ojos lo primero que llego a su mete fue Onodera Kosaki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Él no quería ver como la oscuridad borra por completo la sonrisa de Onodera Kosaki.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erviel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La niña Cerviel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4E21719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am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olo miro aquella especie de radio reloj despertador que no lo parecía, era más como un despertador conectado por voz con toda la habitación. Son aquellos artefactos que normalmente se lo conoce como una A.I (Artificial Inteligence).</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Que sucede Eri…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 numero registrado como Kaminoa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stá bien. Contesta la llama de Kaminoa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haaaaa….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a e inmediatamente después la A.I Eri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o, envíale un mensaje de que el agente especial Kaminoa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si quiero que te comuniques con Tosaka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llamando al número de Tosaka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Eri…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Akiko.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Hmmmmmmm…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conozca un poco mejor a Kaminoa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Kaminoa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Eri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Gokokuji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e es mi número, puedes agregarme como Oyuki, si quieres enviarme un mensaje cuando quieras Keitaro-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apuesto joven de tercer año, Keitaro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joven parpadeo un par de veces, pero algo extraño le estaba sucediendo a sus ojos. Ningún humano normal es capaz de tener esos colores de iris en sus ojos. Además, el color de los ojos de Keitaro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o es asfixiante. –Dijo Keitaro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Onodera Kosaki asistirá. El problema ahora será encontrarla. –Keitaro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Vamos Onodera-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r>
        <w:rPr>
          <w:rFonts w:ascii="Arial" w:hAnsi="Arial" w:cs="Arial"/>
          <w:b/>
          <w:bCs/>
          <w:sz w:val="24"/>
          <w:szCs w:val="24"/>
          <w:lang w:val="es-AR"/>
        </w:rPr>
        <w:t>Onodera Kosaki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Onodera Kosaki.</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aaa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eitaro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Onodera Kosaki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Onodera Kosaki,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ese momento de especulaciones, el joven Keitaro noto algo en Onodera Kosaki,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Kaminoa-kun no regresa… hasta hace un momento estaba saliendo todo bien. Estábamos hablando tan tranquilos y de repente esto… ¿Sera que no tuve que sacar el tema de conversación sobre las guerras? –Onodera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Haaaa… Kaminoa-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Onodera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Onodera o como si ya lo hubiera vivido antes. Una extraña sensación </w:t>
      </w:r>
      <w:r w:rsidR="00DE23ED">
        <w:rPr>
          <w:rFonts w:ascii="Arial" w:hAnsi="Arial" w:cs="Arial"/>
          <w:b/>
          <w:bCs/>
          <w:sz w:val="24"/>
          <w:szCs w:val="24"/>
          <w:lang w:val="es-AR"/>
        </w:rPr>
        <w:t xml:space="preserve">de deja-vu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Onodera,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Kaminoa-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DE23ED">
        <w:rPr>
          <w:rFonts w:ascii="Arial" w:hAnsi="Arial" w:cs="Arial"/>
          <w:b/>
          <w:bCs/>
          <w:sz w:val="24"/>
          <w:szCs w:val="24"/>
          <w:lang w:val="es-AR"/>
        </w:rPr>
        <w:t>¿</w:t>
      </w:r>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Hitsuyo.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Keitaro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pertenecer a Shigami Hitsuyo.</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Hitsuyo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Onodera Kosaki?</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itsuyo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Madnes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onee-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ch…</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Kamiage Arima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Prototyp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Kaminoa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Kaminoa Oziel </w:t>
      </w:r>
      <w:r w:rsidR="008D4A53">
        <w:rPr>
          <w:rFonts w:ascii="Arial" w:hAnsi="Arial" w:cs="Arial"/>
          <w:b/>
          <w:bCs/>
          <w:sz w:val="24"/>
          <w:szCs w:val="24"/>
          <w:lang w:val="es-AR"/>
        </w:rPr>
        <w:t>distraído</w:t>
      </w:r>
      <w:r>
        <w:rPr>
          <w:rFonts w:ascii="Arial" w:hAnsi="Arial" w:cs="Arial"/>
          <w:b/>
          <w:bCs/>
          <w:sz w:val="24"/>
          <w:szCs w:val="24"/>
          <w:lang w:val="es-AR"/>
        </w:rPr>
        <w:t xml:space="preserve"> con Onodera Kosaki para que nosotros nos preocupemos solamente de Tosaka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Kaminoa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Hitsuyo.</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asta luego Sho-onee-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fueron desapareciendo gradualmente del cuerpo de Keitaro.</w:t>
      </w:r>
    </w:p>
    <w:p w14:paraId="3013A44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Eh?.... ¿Q-Que hago aquí? –Murmuro Keitaro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arboles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Keitaro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am.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e llama saco de vestir, y no podemos entrar a una ciudad central con la ropa con la que llegamos. Ir por los alrededores donde no hay mucha gente con nuestra ropa usual no levantaría tanto la atención, pero si queremos encontrar el corazón de Almael,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5E29B4C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 y estomago con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Azrael,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Almael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Sandalphon.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sas dos personas que parecían completamente representadas como el Yin y el Yang estaban formando un equipo para encontrar aquel con el corazón de Almael.</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se detuvo ante la extraña reacción y movimiento de Azrael.</w:t>
      </w:r>
    </w:p>
    <w:p w14:paraId="30F75582" w14:textId="6707E7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rael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e sucede Azrael?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prosiguió caminando y Sandalphon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es que ya sepan que bajamos a la tierra sin permiso? –Pregunta Sandalphon con una mirada preocupada.</w:t>
      </w:r>
    </w:p>
    <w:p w14:paraId="52CE3F7D" w14:textId="297F375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Azarael aun mira con desconfianza su alrededor, y aunque no quiera, también estaba poniendo muy inquieta a Sandalphon.</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andalphon y Azarael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Almael.</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Default="007E5D95" w:rsidP="007E5D9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latidos son más fuerte rodeado entre los suyos. _The Angelic Hierarchy</w:t>
      </w:r>
    </w:p>
    <w:p w14:paraId="7B183873" w14:textId="77777777" w:rsidR="00C85C15" w:rsidRPr="003A5AF2" w:rsidRDefault="00C85C15" w:rsidP="00C85C15">
      <w:pPr>
        <w:rPr>
          <w:rFonts w:ascii="Calibri" w:hAnsi="Calibri" w:cs="Calibri"/>
          <w:b/>
          <w:sz w:val="16"/>
          <w:szCs w:val="16"/>
          <w:lang w:val="es-ES"/>
        </w:rPr>
      </w:pPr>
    </w:p>
    <w:p w14:paraId="6B3A95DA" w14:textId="77777777" w:rsidR="00C85C15" w:rsidRPr="00386F87" w:rsidRDefault="00C85C15" w:rsidP="00C85C1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4193B29F" w14:textId="77777777" w:rsidR="00C85C15" w:rsidRPr="003A5AF2" w:rsidRDefault="00C85C15" w:rsidP="00C85C15">
      <w:pPr>
        <w:spacing w:line="360" w:lineRule="auto"/>
        <w:rPr>
          <w:rFonts w:ascii="Arial" w:hAnsi="Arial" w:cs="Arial"/>
          <w:b/>
          <w:bCs/>
          <w:sz w:val="16"/>
          <w:szCs w:val="16"/>
          <w:lang w:val="es-ES"/>
        </w:rPr>
      </w:pPr>
    </w:p>
    <w:p w14:paraId="146E7599" w14:textId="299D758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1:38 am Tokio, </w:t>
      </w:r>
      <w:r w:rsidR="00A6050B">
        <w:rPr>
          <w:rFonts w:ascii="Arial" w:hAnsi="Arial" w:cs="Arial"/>
          <w:b/>
          <w:bCs/>
          <w:sz w:val="24"/>
          <w:szCs w:val="24"/>
          <w:lang w:val="es-AR"/>
        </w:rPr>
        <w:t>Japón</w:t>
      </w:r>
      <w:r>
        <w:rPr>
          <w:rFonts w:ascii="Arial" w:hAnsi="Arial" w:cs="Arial"/>
          <w:b/>
          <w:bCs/>
          <w:sz w:val="24"/>
          <w:szCs w:val="24"/>
          <w:lang w:val="es-AR"/>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Ophanim frente a Kaminoa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uede que lo que dijera Onodera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Cerviel volvió a mirar por la ventana y siguió hablado– Nosotros, los Ophanim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Arcángeles, Ophanim y todos los seres divinos que existan.</w:t>
      </w:r>
    </w:p>
    <w:p w14:paraId="3D186C87" w14:textId="32302BE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Cerviel no aparto la mirada de Kaminoa,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n ese instante algo sorprendió a Cerviel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Sucede algo Cerviel?</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6776F8A3"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l olor a desinfectante inundaba todo esta oficina laboratorio. Al principio comenzó como una simple oficina pequeña, pero con algunas reformas fue ampliando mas este lugar.</w:t>
      </w:r>
    </w:p>
    <w:p w14:paraId="5A2D744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l laboratorio oficina esta completamente desinfectado y blanco en todas direcciones, y a los lados repletos de materiales de laboratorio bien ordanados como, Tubos de ensayo, Balón volumétrico, Balón de destilación, Beaker, Embudo de separación, Erlenmeyer, etc.</w:t>
      </w:r>
    </w:p>
    <w:p w14:paraId="1CD1E92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a mujer sentada en la parte oficina del laboratorio esta bastante molesta. Tiene un antifaz de algodón sobre sufrente, aun tiene su pijama corto de verano de seda satinada de color blanco y cordeado de encaje negro, con una horrible bata de laboratorio encima que lo utiliza la mayor parte del tiempo.</w:t>
      </w:r>
    </w:p>
    <w:p w14:paraId="3BEA93E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Sus hermosas piernas estan entrecruzadas, su pierna derecha sobre la izquierda y cu cintura un poco inclinada sobre el escritorio y su mano derecha sobre su pomulo derecho.</w:t>
      </w:r>
    </w:p>
    <w:p w14:paraId="3139B04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sta mujer a pesar de aparentar ser hermosamente joven, su edad esta por encima de los 50 años de edad. Pero el pasar del tiempo fue en verdad generosa con ella. Su piel no es perfecta pero se puede notar que todo es natural y no existe cirugías plásticas en ninguna parte.</w:t>
      </w:r>
    </w:p>
    <w:p w14:paraId="0D2BA08F"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urmura cansada la mujer al ver a dos mujeres más en su oficina– …Tienen que utilizar siempre el laboratorio para hablar de sus cosa secretas? </w:t>
      </w:r>
    </w:p>
    <w:p w14:paraId="5DBB337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Perdon… –La mujer que se disculpa se ve incomoda al levantarla a esta hora de la madrugada– Yo tampoco sabia que utilizarían tu laboratorio, Matsuoka-san.</w:t>
      </w:r>
    </w:p>
    <w:p w14:paraId="71B31C5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a mujer pidiendo perdón lleva puesto un conjunto pijama azul de seda satinada como Matsuoka Akiko. Pero a diferencia de la mujer mayor de 50 años, es que ella esta completamente bien peinada y pintada como si acabara de llegar de una fiesta y sin quitarse el maquillase se haya puesto el pijama encima.</w:t>
      </w:r>
    </w:p>
    <w:p w14:paraId="7F5274C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1957651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tu, Tosaka Sixto. </w:t>
      </w:r>
    </w:p>
    <w:p w14:paraId="48CDF900"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Tosaka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20D6401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o lamento Matsuoka Akiko. Pero tu oficina fue remodelada últimamente y estos documentos estan bajo mi juridiccion por el momento ya que aun quedan pendientes otras alteraciones de la parte del laboratorio. Es el único lugar que tenemos seguro sin oídos ni ojos que escuchen y vean. La mayor parte de todo la sede esta vigilada las 24hs del días todo el año. Cuando terminen las remodelaciones del laboratorio también será vigilada las 24hs y es por eso que es el único lugar libre por el momento.</w:t>
      </w:r>
    </w:p>
    <w:p w14:paraId="5665194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Matsuoka Akiko con una mirada preocupada por la increíble exageración de vigilancia decidio no cuestionar la seguridad de Unificacion Central.</w:t>
      </w:r>
    </w:p>
    <w:p w14:paraId="7F86B23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Ella tenia muchas opiniones sobre como manejan todo por la sede de Unificacion Central. Pero decidio solo cambiar de tema.</w:t>
      </w:r>
    </w:p>
    <w:p w14:paraId="6D7005D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Ya veo… ¿Pero es necesario que también este aquí? ¡Quiero dormir van a ser las dos de la mañana y tengo mucho sueño!</w:t>
      </w:r>
    </w:p>
    <w:p w14:paraId="7D9D719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o creo que sea posible. Necesitamos que se vea natural. Si estas tu aquí no creo que investiguen algo ya que puedes crear reportes falsos para que estemos reunidos aquí. Seria un poco sospechoso si no estuvieras.</w:t>
      </w:r>
    </w:p>
    <w:p w14:paraId="1C1C396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Matsuoka Akiko no podía hacer nada con lo que Tosaka acaba de aclarar. Si ella ahora se va podría levantar sospechas inecesarias. Además, ella al igual que Tosaka Sixto sabe que Shimada Naomi no esta para llamar mas la atención de los otros Tous Sauvés y de su propia ciudad.</w:t>
      </w:r>
    </w:p>
    <w:p w14:paraId="01D3D6A7"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Aunque le resulte agotador estar aquí a estas horas de la mañana, Akiko suspira y cubre sus ojos con esos comodos antifas.</w:t>
      </w:r>
    </w:p>
    <w:p w14:paraId="36DE862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sta bien. Por lo menos déjenme descansar hasta que llegue Kaminoa..---</w:t>
      </w:r>
    </w:p>
    <w:p w14:paraId="11CD7CEF"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i siquiera termino aquel nombre que la puerta eléctrica se deslizo. Ella no dijo ni una palabra, pero por alguna razón sabia que era él.</w:t>
      </w:r>
    </w:p>
    <w:p w14:paraId="133EA37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y Sixto observaron la desafortunada suerte de la doctora Akiko y sin decir ni una palabra solo la quedaron observando como su cabeza callo contra su escritorio.</w:t>
      </w:r>
    </w:p>
    <w:p w14:paraId="65128A8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Akiko levanto su cabeza y levanto su antifas hacia su frente roja por el golpe de hace un momento. Luego con una mirada cansada observo al chico de pelo revuelto que se niega a ser peinado con una extraña pero hermosa mujer detrás de él.</w:t>
      </w:r>
    </w:p>
    <w:p w14:paraId="1359965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n verdad eres bastante inoportuno… Kaminoa-san…</w:t>
      </w:r>
    </w:p>
    <w:p w14:paraId="6EE9690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6E7707"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l chico que acaba de llegar no entiende mucho la razón de esas palabras tiradas al viento, solo se limito a observan quienes estaban en el laboratorio.</w:t>
      </w:r>
    </w:p>
    <w:p w14:paraId="27D9006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Matsuoka-san también? –Pregunto Oziel confundido.</w:t>
      </w:r>
    </w:p>
    <w:p w14:paraId="4AF1B72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s una larga historia. Será mejor que empecemos antes de que empecemos a levantar sospechas con esa mujer que trajiste.</w:t>
      </w:r>
    </w:p>
    <w:p w14:paraId="360D1CEE"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Oziel no hizo falta que la presentara. Ni siquiera se aparto como para que lograran verla. Ella se movio y camino junto al chico para presentarse rápida e indiferentemente.</w:t>
      </w:r>
    </w:p>
    <w:p w14:paraId="301B994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Mi nombre es Cerviel. Y para empezar, dudo que mi llegada sea problema. Tienen otros asuntos mas graves del cual preocuparse que conflictos entre sus propias ciudades fundadas en mentiras. Yo diría que esa conferencia entre los 10 llamados Tous Sauvés tendría que posponerse si es que quieren afrontar este problema.</w:t>
      </w:r>
    </w:p>
    <w:p w14:paraId="2DD4D35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w:t>
      </w:r>
    </w:p>
    <w:p w14:paraId="58BCD5E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a mujer no es reconocida ni por Naomi, Sixto, mucho menos llama la atención de Akiko, esto solo significa que lo que acaba de nombrar sobre la conferencia de los 10 Tous Sauvés acaba de sorprender a todos.</w:t>
      </w:r>
    </w:p>
    <w:p w14:paraId="5F66A6D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Kaminoa no tenia mucha idea hacerca de esta reunión y no esta el todo centrado en la conversación.</w:t>
      </w:r>
    </w:p>
    <w:p w14:paraId="001BF24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un poco inquieta habla con la niña Cerviel. Algo como esa reunión no tendría que saberse por una persona que acaban de conocer, mucho menos luego de pedir reunirse con ellos.</w:t>
      </w:r>
    </w:p>
    <w:p w14:paraId="4B2A7C03"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omo es que sabes de esa reunión privada? Ni siquiera Oziel sabe hacerca de eso y no pdo haberte contado.</w:t>
      </w:r>
    </w:p>
    <w:p w14:paraId="37E4605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erviel se ve un poco sorprendida, pero no como para disculparse por lo que acaba de decir. Solo hablo de mas.</w:t>
      </w:r>
    </w:p>
    <w:p w14:paraId="4F5115B7"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o lamento. A veces olvido lo que no saben y lo que si saben. Es difícil mantenerme en una sola línea del tiempo intentando hablar de un solo problema a la vez. Creo que hable de mas, lo lamento, mi equivocación.</w:t>
      </w:r>
    </w:p>
    <w:p w14:paraId="74BAF01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El concepto ser de otro mundo esta claro en Naomi y Sixto, aunque para Oziel sea un poco nuevo, es conciente de que fuera existen seres divinos ya que en las escuelas de hoy en dia enseñan hacerca de la tercera guerra mundial y la guerra mundial santa.</w:t>
      </w:r>
    </w:p>
    <w:p w14:paraId="42995754"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omo Naomi sabia que ella no hablaría de mas hacerca de como conoce tanto de ella y sus reuniones, decidio ir a lo que vino a hablar.</w:t>
      </w:r>
    </w:p>
    <w:p w14:paraId="0FB81B8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De acuerdo. Puedes hablar ahora, ¿Para que querias esta clase de reunión? ¿Y por que parece que el pacto que se firmo hace mucho parece completamente inútil?</w:t>
      </w:r>
    </w:p>
    <w:p w14:paraId="250557C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erviel asintió con la cabeza y luego todos se sentaron cerca del escritorio junto a Akiko somnolienta para charlar.</w:t>
      </w:r>
    </w:p>
    <w:p w14:paraId="5905FEB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as duras sillas solo estan para el resto del personal, en cabio Matsuoka no es una tonta como para estar sentada en una de esa incomodas sillas tantas horas. Eso dañaría mucho su postura perfecta.</w:t>
      </w:r>
    </w:p>
    <w:p w14:paraId="5609382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ara empezar, el pacto que Kamikato Souta firmo hace años atrás no se ha roto de parte de ninguno de los reinos celestiales. Estos cuerpos estan fabricados para bajar a la tierra sin romper los términos acordados.</w:t>
      </w:r>
    </w:p>
    <w:p w14:paraId="3ABCE8B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or alguna razón, y similitud, Naomi, Sixto y Akiko observaron a Cerviel de la misma manera que Oziel la miro la primera vez que esucho eso.</w:t>
      </w:r>
    </w:p>
    <w:p w14:paraId="7C37C00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erviel completamente incomoda molesta empezó a gritar ruborizada.</w:t>
      </w:r>
    </w:p>
    <w:p w14:paraId="01CF3580"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No me vean como si fuera idea mia!!</w:t>
      </w:r>
    </w:p>
    <w:p w14:paraId="05441857"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Idea tuya o no. No creo que esto es lo que Kamikato Souta haya querido al cerrar el trato con todos los reinos celestiales.</w:t>
      </w:r>
    </w:p>
    <w:p w14:paraId="206674D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Un poco mas calmada, Cerviel fija su mirada seria nuevamente para proseguir hablando.</w:t>
      </w:r>
    </w:p>
    <w:p w14:paraId="159DEFAF"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os pactos que se firmaron tendrán que haber sido mas específicos y comprender el lado celestial para que esto no suceda. Fue su equivocación.</w:t>
      </w:r>
    </w:p>
    <w:p w14:paraId="6700DA03"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6B88796"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ambiando de tema. –Cerviel observo a las tres mujeres en ese laboratorio para luego proseguir– ¿Por que ninguna de las tres le dijo el verdadero origen del corazón que Oziel tiene en su cuerpo?</w:t>
      </w:r>
    </w:p>
    <w:p w14:paraId="1036433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w:t>
      </w:r>
    </w:p>
    <w:p w14:paraId="0CBE220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w:t>
      </w:r>
    </w:p>
    <w:p w14:paraId="752D0A9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w:t>
      </w:r>
    </w:p>
    <w:p w14:paraId="5BFD043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fue la que mas se vio sorprendida y un poco molesta de que esta niña supiera tanto. Con que dijera esas simples palabras llego algún secreto verdaderamente incomodo para hablarlo frente a Oziel.</w:t>
      </w:r>
    </w:p>
    <w:p w14:paraId="1497DAC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Matsuoka Akiko solo observo a Naomi y a Tosaka. </w:t>
      </w:r>
    </w:p>
    <w:p w14:paraId="20B180A7"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rei que ya lo sabia… Yo no tenia idea de que no le habían dicho la verdad. De haberlo sabido antes no hubiera dudado en decírselo. A mi no me mires como si le hubiera ocultado algo.</w:t>
      </w:r>
    </w:p>
    <w:p w14:paraId="54A15784"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Tosaka no dijo nada ni demostró ninguna expresión como siempre, pero puede que se sienta un poco incomoda al respecto para hablar.</w:t>
      </w:r>
    </w:p>
    <w:p w14:paraId="4CA73C6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Oziel intercambio miradas con Naomi, ella solo se podía juntar de brazos e intentar pensar en como decirle toda la verdad. Por una aprte solo quería obviar el tema, pero sabe que esta mujer conoce bastante de todos y prefiere no mentir cuando ya se sabe la verdad, o por lo menos el chico parece conocerla.</w:t>
      </w:r>
    </w:p>
    <w:p w14:paraId="46C5AA1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Por que no estaba preparado… Además, no creo que sea relevante… Con el pasar del tiempo yo misma le hubiera dicho con mas calma… –Luego de terminar de decir esas palabras no pudo evitar mantener contacto visual con Oziel y solo aparto la mirada.</w:t>
      </w:r>
    </w:p>
    <w:p w14:paraId="281A15CF"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erviel fruncio el entrecejo y molesta le contesto como si la estuviera regañando.</w:t>
      </w:r>
    </w:p>
    <w:p w14:paraId="0BC3728E"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En verdad crees que hay un momento exacto para decirle lo que en vedad esta dentro de su cuerpo!? ¡¡No seas ingenua niña, ese corazón no es normal y el tiene todo el derecho de saberlo ahora, no soy yo la que le tenga que decir lo que es, sino tu trabajo!! ¡El murió protegiéndote y tu solo le sigues ocultando secretos, se tanto de ti y de esta ciudad como todas las ciudades, se lo que esconden y comprendo de que los secretos tienen que mantenerse asi, pero esto no es nada normal!</w:t>
      </w:r>
    </w:p>
    <w:p w14:paraId="640E689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Oziel observo a Cerviel completamente molesta con Naomi. El no parecía tener una palabra exacta como para decirle que no es culpa de ella.</w:t>
      </w:r>
    </w:p>
    <w:p w14:paraId="17CF026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Cerviel se levanto y miro al chico. </w:t>
      </w:r>
    </w:p>
    <w:p w14:paraId="7B9C274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Dime en voz alta lo que Shimada Naomi te dijo en verdad sobre el corazón!</w:t>
      </w:r>
    </w:p>
    <w:p w14:paraId="309C6E7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sto aprecia bastante incomodo para el chico, no quería poner mas nerviosa y culpable a Naomi, pero parece ser algo que tiene que decir como alguna clase de obligación.</w:t>
      </w:r>
    </w:p>
    <w:p w14:paraId="7C45CB2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Que el corazón es una copia exacta del corazón de Almael. Que replicaron estos corazones para crear soldados alterados genéticamente sin necesidad de que sean Esper o Prototype. En otras palabras, un super soldado.</w:t>
      </w:r>
    </w:p>
    <w:p w14:paraId="1C906D4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on un gesto molesto Cerviel cambia de atención y desvía la mirada para Shimada Naomi. No quería obligarla por que en verdad se veía un poco atacada de todas parte y podía sentir incluso un poco de culpa.</w:t>
      </w:r>
    </w:p>
    <w:p w14:paraId="6BBD981B"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ero sabia que estas palabras no tenían que salir de ella, sino de la mujer que experimento con él.</w:t>
      </w:r>
    </w:p>
    <w:p w14:paraId="6381370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La verdad tiene que venir de Naomi. No de Tosaka, no de Matsuoka, no de Cerviel, la verdad tiene que ser dicha por los labios de Shimada Naomi.</w:t>
      </w:r>
    </w:p>
    <w:p w14:paraId="6F29AF4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levato la mirada para Kaminoa y con una mirada triste hablo un poco incomoda. No podía seguir mintiéndole hacerca de lo que es y lo que en verdad tiene en su cuerpo.</w:t>
      </w:r>
    </w:p>
    <w:p w14:paraId="2D365AE3"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Tu corazón es el verdadero corazón de Almael.</w:t>
      </w:r>
    </w:p>
    <w:p w14:paraId="19498884"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Dile para lo que en verdad fue creado el proyecto Atlas! –Demando Cerviel.</w:t>
      </w:r>
    </w:p>
    <w:p w14:paraId="3506DF75"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63B76B7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Y tu quien mierda eres para decirme que es lo que le digo y que lo que no!!? –Naomi molesta se levanto de la silla para gritar– ¡¡El pacto tendría que haber seguido y estos cuerpos que dicen que son creados no tendrían que existir!!</w:t>
      </w:r>
    </w:p>
    <w:p w14:paraId="0EA3680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Cerviel apunto a Oziel junto a ella– ¡¡No puedes mantenerle este secreto tanto tiempo escondido!! ¡No es un maldito militar que tenga que seguir tus ordenes!</w:t>
      </w:r>
    </w:p>
    <w:p w14:paraId="2DDB020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Cerviel bajo la mano y luego de estrechar sus puños levanto su pecho como si no se dejara intimidar por ningún humano, por mas rango que tenga, ella no es humana y tiene por que sentirse menos que una mentirosa, o es lo que piensa.</w:t>
      </w:r>
    </w:p>
    <w:p w14:paraId="45E8A6F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Podria haberle dicho yo misma!! ¡Pero decidí poner en riesgo un poco mas de tiempo para que seas tu quien le diga lo que tendrías que haberle dicho desde un principio! ¡¡El no murió para que experimentes con él como si fuera una rata del laboratorio, no puedes seguir mintiéndole de esta manera cuando decidio arriesgar su vida diaria para ayudarte con los problemas de esta maldita ciudad llena de mentiras!!</w:t>
      </w:r>
    </w:p>
    <w:p w14:paraId="09596FCE"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no tenia ni siquieta tiempo o fuerza para contestarle ya que Cerviel no paraba de gritar molesta por todo lo malo que ella estaba haciendo al ocultarse la verdad.</w:t>
      </w:r>
    </w:p>
    <w:p w14:paraId="4722D5C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Aunque la verdad puede que no moleste a Kaminoa, tampoco puede que lo ayude. Pero no puede seguir mintiendo de esta manera y es lo que Cerviel parece molestarle bastante.</w:t>
      </w:r>
    </w:p>
    <w:p w14:paraId="1E70FA82"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Tosaka se levanto para defenderla por que incluso ella sabe que Cerviel tiene razón.</w:t>
      </w:r>
    </w:p>
    <w:p w14:paraId="6F47095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Miralo a los ojos!!</w:t>
      </w:r>
    </w:p>
    <w:p w14:paraId="133D5C3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no pudo hacer contacto visual con Oziel, solo siguió mirando molesta a Cerviel. Esto enfurecion mas a la niña y con un poco mas de fuerza prosiguió.</w:t>
      </w:r>
    </w:p>
    <w:p w14:paraId="34068FB4"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Miralo maldición!! ¡¡¡Dio su maldita alma, para salvar la vida de una mujer de tu clase!!! ¡¡Una vida no se sacrifica o desperdicia tan fácilmente arrojandola a la muerte asi de simple!! ¡Se necesita bastante valor y un alma lo suficientemente pura para que piense primero en la vida de alguien mas que en la suya! ¡¡Los humanos no sacrifican su propia vida en esta tierra por cualquiera y yo misma te lo puedo afirmar maldición!! E visto tanto… ¡Y lo que él hizo por ti es completamente desinteresado, pero déjame decirte que las personas en todo este maldito planeta que hubiese hecho lo mismo lo puedo contar con los dedos de mis manos! ¡¡¡A mi no me importa las intenciones que tengas, ni siquiera si Oziel quiere saberlo la verdad o no, tu misma tienes que decirle, por que él no sacrifico la vida por mi o por ninguna de ellas, el solo murió por ti, y al parecer ahora, parta ti!!!</w:t>
      </w:r>
    </w:p>
    <w:p w14:paraId="7AC3C64D"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439B76F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3E302A2A"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8CE62D3"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00B2232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El origen principal del proyecto Atlas era el de reparar el corazón de aquel ángel llamado Almael para crear un humano que comprendiera a las deidades de los cielos y así traer la paz original entre los reinos del cielo y el planeta tierra. El corazón que tienes no es ninguna clonación, es el corazón original latente del ángel que encontramos hace muchos años y el intento de clonar el corazón siempre fracaso, lo cual solo lo reparamos.</w:t>
      </w:r>
    </w:p>
    <w:p w14:paraId="4CFA60BC"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lastRenderedPageBreak/>
        <w:t>-…–Oziel no mostro renconr alguno hacia Naomi.</w:t>
      </w:r>
    </w:p>
    <w:p w14:paraId="3C5DEB88"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 xml:space="preserve">-El corazón fue reparado con nuestra tecnología. Nunca logramos crear mas de esos corazones. Los cuerpos que pasaron antes que tu solo se destruinan y el corazón se dañaba un poco, nada que no se pudiera reparar. Pero el corazón siempre fue el mismo y en los reportes siempre se escribía como que el corazón y el cuerpo eran destruidos al mismo tiempo, pero nunca fue asi… </w:t>
      </w:r>
    </w:p>
    <w:p w14:paraId="7A21A089"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Naomi se sento y con remordimiento en su rostro prosiguió hablando.</w:t>
      </w:r>
    </w:p>
    <w:p w14:paraId="7718A9B1" w14:textId="77777777" w:rsidR="006026A6" w:rsidRDefault="006026A6" w:rsidP="006026A6">
      <w:pPr>
        <w:spacing w:line="360" w:lineRule="auto"/>
        <w:rPr>
          <w:rFonts w:ascii="Arial" w:hAnsi="Arial" w:cs="Arial"/>
          <w:b/>
          <w:bCs/>
          <w:sz w:val="24"/>
          <w:szCs w:val="24"/>
          <w:lang w:val="es-AR"/>
        </w:rPr>
      </w:pPr>
      <w:r>
        <w:rPr>
          <w:rFonts w:ascii="Arial" w:hAnsi="Arial" w:cs="Arial"/>
          <w:b/>
          <w:bCs/>
          <w:sz w:val="24"/>
          <w:szCs w:val="24"/>
          <w:lang w:val="es-AR"/>
        </w:rPr>
        <w:t>-Tienes el corazón original del ángel Almael y el propósito era que comprendas a los dioses de otros mundos con el corazón, y de alguna manera pensar como ellos.</w:t>
      </w:r>
    </w:p>
    <w:p w14:paraId="54E316F0" w14:textId="77777777" w:rsidR="00822966" w:rsidRPr="003A5AF2" w:rsidRDefault="00822966" w:rsidP="00822966">
      <w:pPr>
        <w:rPr>
          <w:rFonts w:ascii="Calibri" w:hAnsi="Calibri" w:cs="Calibri"/>
          <w:b/>
          <w:sz w:val="16"/>
          <w:szCs w:val="16"/>
          <w:lang w:val="es-ES"/>
        </w:rPr>
      </w:pPr>
    </w:p>
    <w:p w14:paraId="26F3CCB5" w14:textId="77777777" w:rsidR="00822966" w:rsidRPr="00386F87" w:rsidRDefault="00822966" w:rsidP="0082296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200F539" w14:textId="77777777" w:rsidR="00822966" w:rsidRPr="003A5AF2" w:rsidRDefault="00822966" w:rsidP="00822966">
      <w:pPr>
        <w:spacing w:line="360" w:lineRule="auto"/>
        <w:rPr>
          <w:rFonts w:ascii="Arial" w:hAnsi="Arial" w:cs="Arial"/>
          <w:b/>
          <w:bCs/>
          <w:sz w:val="16"/>
          <w:szCs w:val="16"/>
          <w:lang w:val="es-ES"/>
        </w:rPr>
      </w:pPr>
    </w:p>
    <w:p w14:paraId="5E419523"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aomi se sentía horrible, no, aun mas que eso. Se sentía tan mal que no podía describir lo que sentía ahora mismo. Le mantuvo un secreto a la persona que murió por salvar su vida, se sentía tan sucia y fuera de lugar que no sabría si retirarse como directora de Unificacion Central o desaparecer del mundo.</w:t>
      </w:r>
    </w:p>
    <w:p w14:paraId="15033FDA"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Puede que se sienta mas incomoda por Tosaka Sixto que no dijo nada ya que estaba deacuerdo con Cerviel, y Matsuoka que nunca se había percatado de que le habían mentido acerca del corazón.</w:t>
      </w:r>
    </w:p>
    <w:p w14:paraId="38B54365"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parece un poco culpable por hacerle sentirse mal a Naomi, pero sabia que esa era la verdad y no dependía de ella en decircea al chico de pelo revuelto.</w:t>
      </w:r>
    </w:p>
    <w:p w14:paraId="1CE7522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Aunque si piensa que pudo haberlo hecho de otra forma. Pero ya se dijo todo lo que se tenia que decir y por mas culpable que se sienta, era lo correcto y lo sabe.</w:t>
      </w:r>
    </w:p>
    <w:p w14:paraId="71489C67"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Cerviel estaba cruzada de piernas y de brazos con la mirada apartada de Naomi.</w:t>
      </w:r>
    </w:p>
    <w:p w14:paraId="09A518A0"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Shimada Naomi se econtraba decaída en su asiento con una gran culpa sobre sus hombros que cada segundo que pasaba se hacía mas pesada e imposible de levantarlo.</w:t>
      </w:r>
    </w:p>
    <w:p w14:paraId="1DAE79A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l chico sin saber como contestar, rompe el silencio incomodo que se impregno en el momento por un par de minutos.</w:t>
      </w:r>
    </w:p>
    <w:p w14:paraId="497EF3F5"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2661DF7D"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Por alguna razón habrá guardado el secreto. Puede que esperaran que comprendiera primero el corazón antes de comprender a seres de otro mundo y pensar como ellos. </w:t>
      </w:r>
    </w:p>
    <w:p w14:paraId="13C77DF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6737AE50"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Pero ahora que se la verdad puede que yo mismo comprenda algunas cosas que me estan sucediendo y ahora cobran mucho mas sentido. No digo que haya estado mal lo que Naomi hizo, pero ahora que lo se puedo comprender mejor el corazón y creo que si esto hubiera pasado antes, la historia sería un poco distinta.</w:t>
      </w:r>
    </w:p>
    <w:p w14:paraId="5E272780"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es odio ni la culpa que esperaba recibir de parte de Oziel, pero aun asi sigue siendo un poco doloroso para Naomi.</w:t>
      </w:r>
    </w:p>
    <w:p w14:paraId="1F233DA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Y antes de saber todo, algo dentro mío también me advertía de algo que ignoraba por instinto. Pero creo que por alguna razón siempre supe que este corazón era algo mas que una simple copia del corazón original.</w:t>
      </w:r>
    </w:p>
    <w:p w14:paraId="2602106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383D2C18"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Luego el que prosiguió fue Matsuoka Akiko. Somnolienta hablo.</w:t>
      </w:r>
    </w:p>
    <w:p w14:paraId="1DD17049"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Bueno. Dejando este incomodo momento de mentiras y secretos para hablar de un tema que hasta ahora no se ha resuelto y creo que es el mas importante.</w:t>
      </w:r>
    </w:p>
    <w:p w14:paraId="06CD52A6"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Todos prestaron atención a Akiko, incluso Cerviel.</w:t>
      </w:r>
    </w:p>
    <w:p w14:paraId="0DE871A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Ahora nos diras la razón por la cual estan tan preocupada? –Akiko observo a Cerviel– Dijiste que sacrificaste un poco de tiempo y antes de decirle todo eso a Shimada-san, dijiste que habían problemas mas grandes, ¿verdad?</w:t>
      </w:r>
    </w:p>
    <w:p w14:paraId="295C510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Si…</w:t>
      </w:r>
    </w:p>
    <w:p w14:paraId="559E73E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ual seria ese problemas mas grande?</w:t>
      </w:r>
    </w:p>
    <w:p w14:paraId="3AD2563D"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parecía un poco preocupada. Por alguna razón no tenia las palabras adecuadas ya que ella conoce otras líneas del tiempo y observa muchas a la vez, puede decir algo que altere la línea del tiempo y a eso viene su preocupación de hablar de mas.</w:t>
      </w:r>
    </w:p>
    <w:p w14:paraId="324347C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contestar. Solo puedo decirles algunas cosas para no alterar mas esta línea del tiempo y crear paradojas devastadoras. </w:t>
      </w:r>
    </w:p>
    <w:p w14:paraId="5A24E95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551999B5"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ntonces dijos lo que puedas y si preguntamos algo que no puedas decir no lo digas… pero necesitamos mas información. Por alguna razón estas aquí, ¿verdad?</w:t>
      </w:r>
    </w:p>
    <w:p w14:paraId="522A976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Si. Bueno, lo primero que puedo decir es que necesitamos la ayuda de Unificacion Central para intentar contener este problema. Por mas que esta ciudad este construida en cimientos de mentiras, necesitamos de su tecnología.</w:t>
      </w:r>
    </w:p>
    <w:p w14:paraId="47005FA1"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ignotante. </w:t>
      </w:r>
    </w:p>
    <w:p w14:paraId="74618950"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Creo que hablar de los cimientos de Unificacion Central es completamente ignotante de tu aprte teniendo en cuenta como es que murió Almael y la causa de que sus siete hermanos le dieran caza hasta matarlo… hablas como si vivieran en una utopia hermosa sin problemas y todos se comprendieran sin mentiras. Pero déjame decirte que existes ángeles que no compartieron sus ideales y tienen un frágil sistema de reglas. Sino, preguntale al primer arcángel favorito de dios que se convirtió en su ceguera. Y no digo su nombre por que la verdad detesto a todos los arcángeles por lo que le hicieron a Almael.</w:t>
      </w:r>
    </w:p>
    <w:p w14:paraId="5CDDBC7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La niña observo a Matsuoka y luego reacciono al ver quien era en verdad y por que dijo esas palabras.</w:t>
      </w:r>
    </w:p>
    <w:p w14:paraId="4195267C"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Almael. </w:t>
      </w:r>
    </w:p>
    <w:p w14:paraId="11F22E6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Para Cerviel solo fue recordar un poco. Sabe quien es, y no se había olvidado, solo que lo ahbia omitido, todo lo que alguna vez fue, esta pasando, o paso, esta en la mente de Cerviel todo el tiempo. </w:t>
      </w:r>
    </w:p>
    <w:p w14:paraId="12EBDB1A"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Fue pestañar y recordar todo hacerca de Matsuoka Akiko.</w:t>
      </w:r>
    </w:p>
    <w:p w14:paraId="7D411D3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Veo que Almael te mostro bastante.</w:t>
      </w:r>
    </w:p>
    <w:p w14:paraId="460A4CE6"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on un poco de devoción, pero mas de desaplicación, Matsuoka marco su mirada en la niña. Ella no soportaba a los ángeles y arcángeles y la forma de hacer las cosas, pero por el amor y respeto a Almael aun respetaba las religiones.</w:t>
      </w:r>
    </w:p>
    <w:p w14:paraId="1434FAE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fue como encontrarse al enemigo perfecto para debatir años si se le permite a Matsuoka. Ella seria la única que podría hacerle frente a la religión por todo lo que sabe y aprendio de Almael, seria como el punto débil de las deidades.</w:t>
      </w:r>
    </w:p>
    <w:p w14:paraId="4F897615"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me mostro, me enseño. Por que por mas que sus hermanos lo mataran, siempre amo ambos lados, siempre se sentía completamente orgulloso de donde pertenecia y enamorado de donde probenia.</w:t>
      </w:r>
    </w:p>
    <w:p w14:paraId="6783F67E"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Creo que en verdad serias el punto débil de cualquier ángel o arcángel para refutar nuestros conceptos de dominio sobre los cielos. Pero por suerte no soy ninguna de esas dos cosa.</w:t>
      </w:r>
    </w:p>
    <w:p w14:paraId="4C942B1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w:t>
      </w:r>
    </w:p>
    <w:p w14:paraId="6B452F9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soy un Arcangel o ángel. Pertenesco a una jerarquía mas alta que esta junto a los querubines. Somos los mas sercanos a dios.</w:t>
      </w:r>
    </w:p>
    <w:p w14:paraId="583EF2AB"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mas calmada y parece comprender el mundo real y acepta todo lo que paso con Kaminoa Oziel y la verdad que le oculto. Y aunque aun se sienta culpable, tiene trabajo real del cual encargarse. </w:t>
      </w:r>
    </w:p>
    <w:p w14:paraId="01F06311"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lla no podía sentirse como un saco de escombros en estos momentos críticos. Ella levato su postura y hablo.</w:t>
      </w:r>
    </w:p>
    <w:p w14:paraId="7E152796"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Dijistes que necesitas la ayuada de Unificacion Central. ¿Para que en verdad?</w:t>
      </w:r>
    </w:p>
    <w:p w14:paraId="0C9CB057"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miro a Matsuoka con ojos confrontantes y una sonrisa. Pero como la pregunta ahora es de Naomi, decidió cambiar de atención, aunque su mirada parecía no despegarse de Matsuoka ya que aun tenia mucho que hablar con ella. Decidio dejar esa discusión para otro momento en el que ambas tuvieran tiempo.</w:t>
      </w:r>
    </w:p>
    <w:p w14:paraId="7225B3F9"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Si… Necesitamos que contengan el problema que llego a la tierra cuando Kaminoa Oziel y Kamiage Arima se confrontaron en Homeland. –Cerviel miro a Matsuoka con una mirada desafiante para proseguir– Y creo que no hace falta decir por que. Aunque ellas no lo sepan, creo que tu sabes por que la pelea de esos dos fue lo suficientemente fuerte como para que las jerarquías de ángeles ya arcángeles supieran acerda del resurgimiento del corazón de Almael.</w:t>
      </w:r>
    </w:p>
    <w:p w14:paraId="2B764468"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Matsuoka no se quedo atrás. Con una mirada que impone respeto y con su menton en alto, hablo.</w:t>
      </w:r>
    </w:p>
    <w:p w14:paraId="732B0173"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53E39768"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estan discutiendo hacerla del nuevo latido del corazón de Almael, comenzaron una larga y pesada discusión de que hacer al respecto. Pero algo mas se movio mucho antes de que esta discusión termine. Alguien quiere el corazón de Kaminoa para su propio beneficio y enviaron a dos arcángeles que hace un par de horas acaban de llegar a Tokio. </w:t>
      </w:r>
    </w:p>
    <w:p w14:paraId="5D3449B8"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Qué!? ¡Esto esta fuera del pacto “Nuevo amanecer” que se firmó! Esto es una declaración de guerra y la anulación del pacto… –Afirmo Naomi preocupada.</w:t>
      </w:r>
    </w:p>
    <w:p w14:paraId="39FD08FC"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se antisipo ante estas preguntas para rápidamente contestar levantando sus manos como si la estubieran amenazando.</w:t>
      </w:r>
    </w:p>
    <w:p w14:paraId="3B4E9007"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 no sabe hacerca de este problema, y advertirles no servirá de nada. Se los digo a ustedes para detener al causante que esta detrás de la llegada de estos Arcangeles a la tierra.</w:t>
      </w:r>
    </w:p>
    <w:p w14:paraId="4FF82646"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Y como sabes que no funcionara advertirles a la jerarquía hacerca del pacto?</w:t>
      </w:r>
    </w:p>
    <w:p w14:paraId="7DE11B13"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Por que en otra línea del tiempo que ya paso estoy viendo que no funciona y es perdida de tiempo. La jerarquía nunca nos creera hasta que sea tarde ya que piensan que nadie haría eso. Pero eso se debe a que los dos arcángeles que llegaron no estan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3FD8AB5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omprendo que no sepan que estan aquí. Pero a que te refieres con que esas viendo en otra línea del tiempo que no funciona.</w:t>
      </w:r>
    </w:p>
    <w:p w14:paraId="76318011"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parece un poco incomoda al hablar acerca de este tema. Se siente un poco pesada o cansador hablar de este tema.</w:t>
      </w:r>
    </w:p>
    <w:p w14:paraId="640B021C"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Oziel obervo a Cerviel para que hable claro.</w:t>
      </w:r>
    </w:p>
    <w:p w14:paraId="155CE8C8"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Ahora mismo. Mientras hablamos veo como una línea del tiempo que estoy intentando salvar esta siendo destruida y perdemos. Ahora me cuesta un poco mas ver todas las líneas del tiempo en las cuales estoy interfiriendo para detener este desastre, y en algunas ya perdimos. Esta línea del tiempo es la que esta en ultimo lugar. Y cuando fracaso en una línea del tiempo, aprendo e intento otros métodos con el resto de líneas del tiempo. Estoy sacrificándome en otras líneas del tiempo para intentar salvar por lo menos una. Si en una de estas líneas del tiempo logro detener el caos que se avecina, lograre restablecer las otras líneas del tiempo interfiriendo nuevamente. Pero si no logramos salvar este tiempo, ninguno existira.</w:t>
      </w:r>
    </w:p>
    <w:p w14:paraId="285AF6C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stas en otras líneas del tiempo a la vez?</w:t>
      </w:r>
    </w:p>
    <w:p w14:paraId="44B9297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Podria decirse que si.</w:t>
      </w:r>
    </w:p>
    <w:p w14:paraId="0E79CFB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7223875C"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No sabría como explicarles… pero yo no existo como lo son los ángeles, arcángeles y humanos. Los Ophanim somo mas conocidos como espíritus, almas, algo que no se puede interpretar como una rueda con muchos ojos… no pertenecemos a un plano físico. Es por esa misma razón que me cuesta demasiado, mas que a los ángeles y arcángeles en controlar un cuerpo humano. Nuestros poderes de observación estan fuera de los alcances que un simple cuerpo humano puede soportar. </w:t>
      </w:r>
    </w:p>
    <w:p w14:paraId="580CBE5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Y no puedes ayudarnos con tu forma original para utilizar todo tu poder?</w:t>
      </w:r>
    </w:p>
    <w:p w14:paraId="7BF0165A"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podría. Seria como romper el contrato de “Nuevo Amanecer”. Además, no podría ayudarlos si no estoy en este plano físico. Aunque no pueda utilizar mi fuerza al máximo, si puedo ayudarlos estando con este simple cuerpo. No sirvo para pelear, solo para dar apoyo.</w:t>
      </w:r>
    </w:p>
    <w:p w14:paraId="449684B7"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5D6E2A6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Cerviel esta aclarando que no sirve para la pelea, pero algo en verdad preocupo a Kaminoa en el trascurso de la pelea que no le encontró explicación en aquel momento.</w:t>
      </w:r>
    </w:p>
    <w:p w14:paraId="665EC8E0"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ntonces por eso dejastes de pelear cuando por alguna razón que no logro explicar te movistes en el ultimo segundo como si hubieras detenido el tiempo…</w:t>
      </w:r>
    </w:p>
    <w:p w14:paraId="5D4D306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recordó la pelea y hablo.</w:t>
      </w:r>
    </w:p>
    <w:p w14:paraId="75480436"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laro. Utilizar esa gran concentración de escencia divina consumio casi todas mis fuerzas. Tenia que hacerlo o destruirías este cuerpo y todo se hubiera complicado. Ahora estaría internada intentado recuperarme y perderíamos tiempo.</w:t>
      </w:r>
    </w:p>
    <w:p w14:paraId="66D68F6A"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Ahora el chico podía estar un poco mas tranquilo al comprender esa clase de sensación que presencio al pestañar y haber sentido que Cerviel se había movido en ese segundo en el que pestaño.</w:t>
      </w:r>
    </w:p>
    <w:p w14:paraId="5048C2D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Ya veo… Y no podras utilizar esa fuerza de saltear el tiempo para detener esto que esta por pasar.</w:t>
      </w:r>
    </w:p>
    <w:p w14:paraId="1267196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i. En pocas palabras si. </w:t>
      </w:r>
    </w:p>
    <w:p w14:paraId="18457A54"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Estos problemas no parecen tener solución, solo mas problemas uno detrás de otro y por alguna razón Cerviel no parece que valla a ayudar mucho durante el problema ya que esta aclararndo y dejando basante claro que su cuerpo no soportaría una pelea y solo sirve de apoyo.</w:t>
      </w:r>
    </w:p>
    <w:p w14:paraId="3C72A50F"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No inspira mucha confianza en Kaminoa y el resto. Solo crea dudas y problemas sin soluciones.</w:t>
      </w:r>
    </w:p>
    <w:p w14:paraId="1533014D"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Y ahora que se supone que hay que hacer? –Pregunta Tosaka.</w:t>
      </w:r>
    </w:p>
    <w:p w14:paraId="60C59A12"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t>Cerviel tardo un poco en contestar. Pero en cuanto hablo aprecia ya tener un plan en curso. Ella esta en otros planos del tiempo, y como acaba de aclarar, primero esta viendo el resultado de sus planes en otras líneas del tiempo.</w:t>
      </w:r>
    </w:p>
    <w:p w14:paraId="17B4A019" w14:textId="77777777" w:rsidR="00822966" w:rsidRDefault="00822966" w:rsidP="00822966">
      <w:pPr>
        <w:spacing w:line="360" w:lineRule="auto"/>
        <w:rPr>
          <w:rFonts w:ascii="Arial" w:hAnsi="Arial" w:cs="Arial"/>
          <w:b/>
          <w:bCs/>
          <w:sz w:val="24"/>
          <w:szCs w:val="24"/>
          <w:lang w:val="es-AR"/>
        </w:rPr>
      </w:pPr>
      <w:r>
        <w:rPr>
          <w:rFonts w:ascii="Arial" w:hAnsi="Arial" w:cs="Arial"/>
          <w:b/>
          <w:bCs/>
          <w:sz w:val="24"/>
          <w:szCs w:val="24"/>
          <w:lang w:val="es-AR"/>
        </w:rPr>
        <w:lastRenderedPageBreak/>
        <w:t>-Ahora mismo estoy intentando idear un plan perfecto… Estoy intentado saber mas hacerca de lo que sucederá. Pero por el momento la idea mas favorable es intentar separar a los dos arcageles e intentar detenerlos por separado. En un punto los dos se separan y es nuestro momento para detener a uno y luego al otro. Aunque no pueda ver buenos finales, es la única opción mas cercana a ganar que tenemos por el momento.</w:t>
      </w:r>
    </w:p>
    <w:p w14:paraId="29CC71C3" w14:textId="77777777" w:rsidR="00822966" w:rsidRPr="003A5AF2" w:rsidRDefault="00822966" w:rsidP="00822966">
      <w:pPr>
        <w:rPr>
          <w:rFonts w:ascii="Calibri" w:hAnsi="Calibri" w:cs="Calibri"/>
          <w:b/>
          <w:sz w:val="16"/>
          <w:szCs w:val="16"/>
          <w:lang w:val="es-ES"/>
        </w:rPr>
      </w:pPr>
    </w:p>
    <w:p w14:paraId="2335089A" w14:textId="0A9519B5" w:rsidR="00822966" w:rsidRPr="00386F87" w:rsidRDefault="00822966" w:rsidP="0082296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497CFB7" w14:textId="77777777" w:rsidR="00822966" w:rsidRPr="003A5AF2" w:rsidRDefault="00822966" w:rsidP="00822966">
      <w:pPr>
        <w:spacing w:line="360" w:lineRule="auto"/>
        <w:rPr>
          <w:rFonts w:ascii="Arial" w:hAnsi="Arial" w:cs="Arial"/>
          <w:b/>
          <w:bCs/>
          <w:sz w:val="16"/>
          <w:szCs w:val="16"/>
          <w:lang w:val="es-ES"/>
        </w:rPr>
      </w:pPr>
    </w:p>
    <w:p w14:paraId="26A39FE8" w14:textId="42085D50" w:rsidR="00822966" w:rsidRDefault="00822966" w:rsidP="00984D33">
      <w:pPr>
        <w:spacing w:line="360" w:lineRule="auto"/>
        <w:rPr>
          <w:rFonts w:ascii="Arial" w:hAnsi="Arial" w:cs="Arial"/>
          <w:b/>
          <w:bCs/>
          <w:sz w:val="24"/>
          <w:szCs w:val="24"/>
          <w:lang w:val="es-AR"/>
        </w:rPr>
      </w:pPr>
      <w:r>
        <w:rPr>
          <w:rFonts w:ascii="Arial" w:hAnsi="Arial" w:cs="Arial"/>
          <w:b/>
          <w:bCs/>
          <w:sz w:val="24"/>
          <w:szCs w:val="24"/>
          <w:lang w:val="es-AR"/>
        </w:rPr>
        <w:t>asdasdsad</w:t>
      </w:r>
    </w:p>
    <w:p w14:paraId="7043A7BF" w14:textId="77777777" w:rsidR="004C64D7" w:rsidRDefault="004C64D7" w:rsidP="00984D33">
      <w:pPr>
        <w:spacing w:line="360" w:lineRule="auto"/>
        <w:rPr>
          <w:rFonts w:ascii="Arial" w:hAnsi="Arial" w:cs="Arial"/>
          <w:b/>
          <w:bCs/>
          <w:sz w:val="24"/>
          <w:szCs w:val="24"/>
          <w:lang w:val="es-AR"/>
        </w:rPr>
      </w:pPr>
    </w:p>
    <w:p w14:paraId="3703ADD4" w14:textId="1481FCC7" w:rsidR="004C64D7" w:rsidRDefault="00822966" w:rsidP="00984D33">
      <w:pPr>
        <w:spacing w:line="360" w:lineRule="auto"/>
        <w:rPr>
          <w:rFonts w:ascii="Arial" w:hAnsi="Arial" w:cs="Arial"/>
          <w:b/>
          <w:bCs/>
          <w:sz w:val="24"/>
          <w:szCs w:val="24"/>
          <w:lang w:val="es-AR"/>
        </w:rPr>
      </w:pPr>
      <w:r>
        <w:rPr>
          <w:rFonts w:ascii="Arial" w:hAnsi="Arial" w:cs="Arial"/>
          <w:b/>
          <w:bCs/>
          <w:sz w:val="24"/>
          <w:szCs w:val="24"/>
          <w:lang w:val="es-AR"/>
        </w:rPr>
        <w:t>tengo que leer el parte 2 y 3</w:t>
      </w:r>
    </w:p>
    <w:p w14:paraId="093A08C2" w14:textId="77777777" w:rsidR="0037255B" w:rsidRDefault="0037255B"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8D21674" w14:textId="77777777" w:rsidR="006061EE" w:rsidRDefault="006061EE"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1419AFC0" w:rsidR="005B0BF1" w:rsidRDefault="00133734" w:rsidP="00B41294">
      <w:pPr>
        <w:spacing w:line="360" w:lineRule="auto"/>
        <w:rPr>
          <w:rFonts w:ascii="Arial" w:hAnsi="Arial" w:cs="Arial"/>
          <w:b/>
          <w:bCs/>
          <w:sz w:val="24"/>
          <w:szCs w:val="24"/>
          <w:lang w:val="es-AR"/>
        </w:rPr>
      </w:pPr>
      <w:r>
        <w:rPr>
          <w:rFonts w:ascii="Arial" w:hAnsi="Arial" w:cs="Arial"/>
          <w:b/>
          <w:bCs/>
          <w:sz w:val="24"/>
          <w:szCs w:val="24"/>
          <w:lang w:val="es-AR"/>
        </w:rPr>
        <w:t xml:space="preserve">Capitulo 3: </w:t>
      </w:r>
      <w:r w:rsidR="0060246B">
        <w:rPr>
          <w:rFonts w:ascii="Arial" w:hAnsi="Arial" w:cs="Arial"/>
          <w:b/>
          <w:bCs/>
          <w:sz w:val="24"/>
          <w:szCs w:val="24"/>
          <w:lang w:val="es-AR"/>
        </w:rPr>
        <w:t>Los latidos son genuinos y no son artificiales</w:t>
      </w:r>
      <w:r>
        <w:rPr>
          <w:rFonts w:ascii="Arial" w:hAnsi="Arial" w:cs="Arial"/>
          <w:b/>
          <w:bCs/>
          <w:sz w:val="24"/>
          <w:szCs w:val="24"/>
          <w:lang w:val="es-AR"/>
        </w:rPr>
        <w:t>. _The Angelic Hierarchy</w:t>
      </w:r>
    </w:p>
    <w:p w14:paraId="130AFBAB" w14:textId="6C2ABB98" w:rsidR="00363591" w:rsidRDefault="00363591" w:rsidP="00B41294">
      <w:pPr>
        <w:spacing w:line="360" w:lineRule="auto"/>
        <w:rPr>
          <w:rFonts w:ascii="Arial" w:hAnsi="Arial" w:cs="Arial"/>
          <w:b/>
          <w:bCs/>
          <w:sz w:val="24"/>
          <w:szCs w:val="24"/>
          <w:lang w:val="es-AR"/>
        </w:rPr>
      </w:pPr>
    </w:p>
    <w:p w14:paraId="3E6BA88F" w14:textId="77777777" w:rsidR="00F82B3C" w:rsidRDefault="00F82B3C" w:rsidP="00B41294">
      <w:pPr>
        <w:spacing w:line="360" w:lineRule="auto"/>
        <w:rPr>
          <w:rFonts w:ascii="Arial" w:hAnsi="Arial" w:cs="Arial"/>
          <w:b/>
          <w:bCs/>
          <w:sz w:val="24"/>
          <w:szCs w:val="24"/>
          <w:lang w:val="es-AR"/>
        </w:rPr>
      </w:pPr>
    </w:p>
    <w:p w14:paraId="00328C83" w14:textId="210CD689" w:rsidR="00363591" w:rsidRDefault="00363591" w:rsidP="00B41294">
      <w:pPr>
        <w:spacing w:line="360" w:lineRule="auto"/>
        <w:rPr>
          <w:rFonts w:ascii="Arial" w:hAnsi="Arial" w:cs="Arial"/>
          <w:b/>
          <w:bCs/>
          <w:sz w:val="24"/>
          <w:szCs w:val="24"/>
          <w:lang w:val="es-AR"/>
        </w:rPr>
      </w:pPr>
      <w:r>
        <w:rPr>
          <w:rFonts w:ascii="Arial" w:hAnsi="Arial" w:cs="Arial"/>
          <w:b/>
          <w:bCs/>
          <w:sz w:val="24"/>
          <w:szCs w:val="24"/>
          <w:lang w:val="es-AR"/>
        </w:rPr>
        <w:t>Capitulo 4: E</w:t>
      </w:r>
      <w:r w:rsidR="00F82B3C">
        <w:rPr>
          <w:rFonts w:ascii="Arial" w:hAnsi="Arial" w:cs="Arial"/>
          <w:b/>
          <w:bCs/>
          <w:sz w:val="24"/>
          <w:szCs w:val="24"/>
          <w:lang w:val="es-AR"/>
        </w:rPr>
        <w:t>l que aprecia y recibe la música y los cantos. _Sandalphon.</w:t>
      </w:r>
    </w:p>
    <w:p w14:paraId="048F0AA2" w14:textId="747CF2F7" w:rsidR="0060246B" w:rsidRDefault="0060246B" w:rsidP="00B41294">
      <w:pPr>
        <w:spacing w:line="360" w:lineRule="auto"/>
        <w:rPr>
          <w:rFonts w:ascii="Arial" w:hAnsi="Arial" w:cs="Arial"/>
          <w:b/>
          <w:bCs/>
          <w:sz w:val="24"/>
          <w:szCs w:val="24"/>
          <w:lang w:val="es-AR"/>
        </w:rPr>
      </w:pPr>
    </w:p>
    <w:p w14:paraId="7881F1D3" w14:textId="77777777" w:rsidR="0060246B" w:rsidRDefault="0060246B" w:rsidP="00B41294">
      <w:pPr>
        <w:spacing w:line="360" w:lineRule="auto"/>
        <w:rPr>
          <w:rFonts w:ascii="Arial" w:hAnsi="Arial" w:cs="Arial"/>
          <w:b/>
          <w:bCs/>
          <w:sz w:val="24"/>
          <w:szCs w:val="24"/>
          <w:lang w:val="es-AR"/>
        </w:rPr>
      </w:pPr>
    </w:p>
    <w:p w14:paraId="18EAB8FA" w14:textId="5FCCBE0C"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Emotional Breakdown</w:t>
      </w:r>
    </w:p>
    <w:p w14:paraId="63CBBDA3" w14:textId="1A3709FB" w:rsidR="00F82B3C" w:rsidRDefault="00F82B3C" w:rsidP="00B41294">
      <w:pPr>
        <w:spacing w:line="360" w:lineRule="auto"/>
        <w:rPr>
          <w:rFonts w:ascii="Arial" w:hAnsi="Arial" w:cs="Arial"/>
          <w:b/>
          <w:bCs/>
          <w:sz w:val="24"/>
          <w:szCs w:val="24"/>
          <w:lang w:val="es-AR"/>
        </w:rPr>
      </w:pPr>
    </w:p>
    <w:p w14:paraId="4C86AE03" w14:textId="65CE7C09" w:rsidR="00F82B3C" w:rsidRDefault="00F82B3C" w:rsidP="00B41294">
      <w:pPr>
        <w:spacing w:line="360" w:lineRule="auto"/>
        <w:rPr>
          <w:rFonts w:ascii="Arial" w:hAnsi="Arial" w:cs="Arial"/>
          <w:b/>
          <w:bCs/>
          <w:sz w:val="24"/>
          <w:szCs w:val="24"/>
          <w:lang w:val="es-AR"/>
        </w:rPr>
      </w:pPr>
    </w:p>
    <w:p w14:paraId="3D794208" w14:textId="0C9090BA" w:rsidR="00F82B3C" w:rsidRDefault="00F82B3C" w:rsidP="00B41294">
      <w:pPr>
        <w:spacing w:line="360" w:lineRule="auto"/>
        <w:rPr>
          <w:rFonts w:ascii="Arial" w:hAnsi="Arial" w:cs="Arial"/>
          <w:b/>
          <w:bCs/>
          <w:sz w:val="24"/>
          <w:szCs w:val="24"/>
          <w:lang w:val="es-AR"/>
        </w:rPr>
      </w:pPr>
      <w:r>
        <w:rPr>
          <w:rFonts w:ascii="Arial" w:hAnsi="Arial" w:cs="Arial"/>
          <w:b/>
          <w:bCs/>
          <w:sz w:val="24"/>
          <w:szCs w:val="24"/>
          <w:lang w:val="es-AR"/>
        </w:rPr>
        <w:t>Capitulo 5</w:t>
      </w:r>
      <w:r w:rsidR="0060246B">
        <w:rPr>
          <w:rFonts w:ascii="Arial" w:hAnsi="Arial" w:cs="Arial"/>
          <w:b/>
          <w:bCs/>
          <w:sz w:val="24"/>
          <w:szCs w:val="24"/>
          <w:lang w:val="es-AR"/>
        </w:rPr>
        <w:t xml:space="preserve"> es para el volumen 8</w:t>
      </w:r>
      <w:r>
        <w:rPr>
          <w:rFonts w:ascii="Arial" w:hAnsi="Arial" w:cs="Arial"/>
          <w:b/>
          <w:bCs/>
          <w:sz w:val="24"/>
          <w:szCs w:val="24"/>
          <w:lang w:val="es-AR"/>
        </w:rPr>
        <w:t>: El que separa el alma de los difuntos para guiarlos. Azrael.</w:t>
      </w: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7BF3" w14:textId="77777777" w:rsidR="00A01510" w:rsidRDefault="00A01510">
      <w:pPr>
        <w:spacing w:after="0" w:line="240" w:lineRule="auto"/>
      </w:pPr>
      <w:r>
        <w:separator/>
      </w:r>
    </w:p>
  </w:endnote>
  <w:endnote w:type="continuationSeparator" w:id="0">
    <w:p w14:paraId="14D7C747" w14:textId="77777777" w:rsidR="00A01510" w:rsidRDefault="00A0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510D00" w:rsidRDefault="00510D00">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DF9B" w14:textId="77777777" w:rsidR="00A01510" w:rsidRDefault="00A01510">
      <w:pPr>
        <w:spacing w:after="0" w:line="240" w:lineRule="auto"/>
      </w:pPr>
      <w:r>
        <w:separator/>
      </w:r>
    </w:p>
  </w:footnote>
  <w:footnote w:type="continuationSeparator" w:id="0">
    <w:p w14:paraId="205CCAC4" w14:textId="77777777" w:rsidR="00A01510" w:rsidRDefault="00A01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656C"/>
    <w:rsid w:val="00010D11"/>
    <w:rsid w:val="00010E62"/>
    <w:rsid w:val="00010FA8"/>
    <w:rsid w:val="0001227C"/>
    <w:rsid w:val="000129BA"/>
    <w:rsid w:val="00012DA6"/>
    <w:rsid w:val="00013F2B"/>
    <w:rsid w:val="00015D82"/>
    <w:rsid w:val="00017A0A"/>
    <w:rsid w:val="00017CEF"/>
    <w:rsid w:val="00020CA4"/>
    <w:rsid w:val="000235D1"/>
    <w:rsid w:val="00023AA5"/>
    <w:rsid w:val="0002667B"/>
    <w:rsid w:val="00027662"/>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359"/>
    <w:rsid w:val="000C65CA"/>
    <w:rsid w:val="000C7081"/>
    <w:rsid w:val="000D3482"/>
    <w:rsid w:val="000D493B"/>
    <w:rsid w:val="000D5795"/>
    <w:rsid w:val="000E0049"/>
    <w:rsid w:val="000E0A45"/>
    <w:rsid w:val="000E2533"/>
    <w:rsid w:val="000E312B"/>
    <w:rsid w:val="000E3C94"/>
    <w:rsid w:val="000E5A3D"/>
    <w:rsid w:val="000E682E"/>
    <w:rsid w:val="000E6C0E"/>
    <w:rsid w:val="000E7C7E"/>
    <w:rsid w:val="000F090E"/>
    <w:rsid w:val="000F09EF"/>
    <w:rsid w:val="000F32B9"/>
    <w:rsid w:val="000F512D"/>
    <w:rsid w:val="000F67D0"/>
    <w:rsid w:val="000F6CFC"/>
    <w:rsid w:val="000F745A"/>
    <w:rsid w:val="0010285C"/>
    <w:rsid w:val="001033CB"/>
    <w:rsid w:val="00104E70"/>
    <w:rsid w:val="00107854"/>
    <w:rsid w:val="00113C43"/>
    <w:rsid w:val="001142A6"/>
    <w:rsid w:val="00114BA9"/>
    <w:rsid w:val="00116E79"/>
    <w:rsid w:val="0011774C"/>
    <w:rsid w:val="00121E3E"/>
    <w:rsid w:val="00122FC0"/>
    <w:rsid w:val="00123E1E"/>
    <w:rsid w:val="0012694C"/>
    <w:rsid w:val="00126C2F"/>
    <w:rsid w:val="001275FC"/>
    <w:rsid w:val="001277D7"/>
    <w:rsid w:val="00131322"/>
    <w:rsid w:val="00131C21"/>
    <w:rsid w:val="00131D78"/>
    <w:rsid w:val="00132859"/>
    <w:rsid w:val="00133734"/>
    <w:rsid w:val="0013591F"/>
    <w:rsid w:val="00135FC0"/>
    <w:rsid w:val="0014266E"/>
    <w:rsid w:val="001446AB"/>
    <w:rsid w:val="00147E3D"/>
    <w:rsid w:val="0015088C"/>
    <w:rsid w:val="00151C00"/>
    <w:rsid w:val="00151F8C"/>
    <w:rsid w:val="001523E2"/>
    <w:rsid w:val="00154457"/>
    <w:rsid w:val="00154E96"/>
    <w:rsid w:val="0015653B"/>
    <w:rsid w:val="00157AF5"/>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7E4"/>
    <w:rsid w:val="00195C3F"/>
    <w:rsid w:val="00195E7A"/>
    <w:rsid w:val="0019608D"/>
    <w:rsid w:val="00196710"/>
    <w:rsid w:val="00196F67"/>
    <w:rsid w:val="001A1DC6"/>
    <w:rsid w:val="001A2FCA"/>
    <w:rsid w:val="001A6A58"/>
    <w:rsid w:val="001A7491"/>
    <w:rsid w:val="001A7A90"/>
    <w:rsid w:val="001B024B"/>
    <w:rsid w:val="001B1B24"/>
    <w:rsid w:val="001B42D2"/>
    <w:rsid w:val="001B591D"/>
    <w:rsid w:val="001B6485"/>
    <w:rsid w:val="001B7A06"/>
    <w:rsid w:val="001C03B9"/>
    <w:rsid w:val="001C05AD"/>
    <w:rsid w:val="001C1C46"/>
    <w:rsid w:val="001C2940"/>
    <w:rsid w:val="001C3931"/>
    <w:rsid w:val="001C4229"/>
    <w:rsid w:val="001C73E0"/>
    <w:rsid w:val="001D1DFE"/>
    <w:rsid w:val="001D3221"/>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37649"/>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E21"/>
    <w:rsid w:val="00270259"/>
    <w:rsid w:val="002709A9"/>
    <w:rsid w:val="00270BFE"/>
    <w:rsid w:val="0027110B"/>
    <w:rsid w:val="0027368F"/>
    <w:rsid w:val="00274515"/>
    <w:rsid w:val="002768E9"/>
    <w:rsid w:val="002779FE"/>
    <w:rsid w:val="00280206"/>
    <w:rsid w:val="00283DEE"/>
    <w:rsid w:val="002855FC"/>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D9B"/>
    <w:rsid w:val="002D474F"/>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59A0"/>
    <w:rsid w:val="003004A9"/>
    <w:rsid w:val="00301CBD"/>
    <w:rsid w:val="00305134"/>
    <w:rsid w:val="003058DC"/>
    <w:rsid w:val="00306E7D"/>
    <w:rsid w:val="00307B30"/>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7AB"/>
    <w:rsid w:val="003479E2"/>
    <w:rsid w:val="0035137D"/>
    <w:rsid w:val="0035155C"/>
    <w:rsid w:val="00356233"/>
    <w:rsid w:val="0036207F"/>
    <w:rsid w:val="003625FE"/>
    <w:rsid w:val="00363591"/>
    <w:rsid w:val="003639B2"/>
    <w:rsid w:val="0036493A"/>
    <w:rsid w:val="0036685D"/>
    <w:rsid w:val="003717D8"/>
    <w:rsid w:val="0037255B"/>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C2B"/>
    <w:rsid w:val="00392C34"/>
    <w:rsid w:val="00392F24"/>
    <w:rsid w:val="00392F2B"/>
    <w:rsid w:val="003942B7"/>
    <w:rsid w:val="003A0483"/>
    <w:rsid w:val="003A0ADC"/>
    <w:rsid w:val="003A0F38"/>
    <w:rsid w:val="003A357C"/>
    <w:rsid w:val="003A36A8"/>
    <w:rsid w:val="003A5AF2"/>
    <w:rsid w:val="003A6AAB"/>
    <w:rsid w:val="003B0F1A"/>
    <w:rsid w:val="003B1050"/>
    <w:rsid w:val="003B1DB6"/>
    <w:rsid w:val="003B4190"/>
    <w:rsid w:val="003B49C1"/>
    <w:rsid w:val="003B49CF"/>
    <w:rsid w:val="003B6EB8"/>
    <w:rsid w:val="003B7808"/>
    <w:rsid w:val="003B7EDA"/>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40504"/>
    <w:rsid w:val="0044431F"/>
    <w:rsid w:val="004444CE"/>
    <w:rsid w:val="00445916"/>
    <w:rsid w:val="00450394"/>
    <w:rsid w:val="00450ECD"/>
    <w:rsid w:val="0045180B"/>
    <w:rsid w:val="004526E8"/>
    <w:rsid w:val="00452BA7"/>
    <w:rsid w:val="0045589A"/>
    <w:rsid w:val="00456210"/>
    <w:rsid w:val="004562A2"/>
    <w:rsid w:val="00456D9C"/>
    <w:rsid w:val="0045741C"/>
    <w:rsid w:val="00463FC1"/>
    <w:rsid w:val="004652F7"/>
    <w:rsid w:val="0046555B"/>
    <w:rsid w:val="004657A8"/>
    <w:rsid w:val="0046737B"/>
    <w:rsid w:val="0046772A"/>
    <w:rsid w:val="00473D03"/>
    <w:rsid w:val="0047664B"/>
    <w:rsid w:val="00477B98"/>
    <w:rsid w:val="00482FF8"/>
    <w:rsid w:val="0048353B"/>
    <w:rsid w:val="00486FF6"/>
    <w:rsid w:val="00490A55"/>
    <w:rsid w:val="004916CF"/>
    <w:rsid w:val="00492068"/>
    <w:rsid w:val="004933BA"/>
    <w:rsid w:val="00493613"/>
    <w:rsid w:val="00493EF7"/>
    <w:rsid w:val="004A00CF"/>
    <w:rsid w:val="004A39F3"/>
    <w:rsid w:val="004A7510"/>
    <w:rsid w:val="004A7F8A"/>
    <w:rsid w:val="004B1D05"/>
    <w:rsid w:val="004B5350"/>
    <w:rsid w:val="004B53DA"/>
    <w:rsid w:val="004B79B3"/>
    <w:rsid w:val="004C19DF"/>
    <w:rsid w:val="004C2457"/>
    <w:rsid w:val="004C2F23"/>
    <w:rsid w:val="004C4D00"/>
    <w:rsid w:val="004C5029"/>
    <w:rsid w:val="004C525C"/>
    <w:rsid w:val="004C64D7"/>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372F"/>
    <w:rsid w:val="00505522"/>
    <w:rsid w:val="00506D4D"/>
    <w:rsid w:val="00507340"/>
    <w:rsid w:val="00510925"/>
    <w:rsid w:val="00510D00"/>
    <w:rsid w:val="00510ED3"/>
    <w:rsid w:val="0051274F"/>
    <w:rsid w:val="00512B9A"/>
    <w:rsid w:val="00512BE1"/>
    <w:rsid w:val="005178D6"/>
    <w:rsid w:val="00521700"/>
    <w:rsid w:val="0052438D"/>
    <w:rsid w:val="00524EEB"/>
    <w:rsid w:val="00526514"/>
    <w:rsid w:val="00526CE5"/>
    <w:rsid w:val="00526F50"/>
    <w:rsid w:val="00527A10"/>
    <w:rsid w:val="00530678"/>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257B"/>
    <w:rsid w:val="00543E31"/>
    <w:rsid w:val="005446B7"/>
    <w:rsid w:val="00545252"/>
    <w:rsid w:val="005452FC"/>
    <w:rsid w:val="0054646E"/>
    <w:rsid w:val="0054665A"/>
    <w:rsid w:val="0055040D"/>
    <w:rsid w:val="00555414"/>
    <w:rsid w:val="00557E45"/>
    <w:rsid w:val="00562388"/>
    <w:rsid w:val="00564370"/>
    <w:rsid w:val="00570848"/>
    <w:rsid w:val="00572AF4"/>
    <w:rsid w:val="00575CE0"/>
    <w:rsid w:val="0057659A"/>
    <w:rsid w:val="00577B05"/>
    <w:rsid w:val="0058026A"/>
    <w:rsid w:val="005811C4"/>
    <w:rsid w:val="00581C07"/>
    <w:rsid w:val="005824D2"/>
    <w:rsid w:val="00584B82"/>
    <w:rsid w:val="005919B6"/>
    <w:rsid w:val="0059231A"/>
    <w:rsid w:val="00592CB7"/>
    <w:rsid w:val="0059361C"/>
    <w:rsid w:val="005958FA"/>
    <w:rsid w:val="00596907"/>
    <w:rsid w:val="005A0328"/>
    <w:rsid w:val="005A152E"/>
    <w:rsid w:val="005A27A4"/>
    <w:rsid w:val="005B0749"/>
    <w:rsid w:val="005B0BF1"/>
    <w:rsid w:val="005B0DEC"/>
    <w:rsid w:val="005B17AE"/>
    <w:rsid w:val="005B1968"/>
    <w:rsid w:val="005B252C"/>
    <w:rsid w:val="005B3A70"/>
    <w:rsid w:val="005B5454"/>
    <w:rsid w:val="005B566A"/>
    <w:rsid w:val="005B5E91"/>
    <w:rsid w:val="005C0E3E"/>
    <w:rsid w:val="005C32A3"/>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46B"/>
    <w:rsid w:val="006026A6"/>
    <w:rsid w:val="00602E22"/>
    <w:rsid w:val="006046BC"/>
    <w:rsid w:val="006050DB"/>
    <w:rsid w:val="006057D5"/>
    <w:rsid w:val="006061EE"/>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127F"/>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A59"/>
    <w:rsid w:val="00673929"/>
    <w:rsid w:val="00674A85"/>
    <w:rsid w:val="00674F18"/>
    <w:rsid w:val="006762B6"/>
    <w:rsid w:val="0067760B"/>
    <w:rsid w:val="0068216E"/>
    <w:rsid w:val="00683A9E"/>
    <w:rsid w:val="006848AD"/>
    <w:rsid w:val="006854E0"/>
    <w:rsid w:val="00685787"/>
    <w:rsid w:val="006858E1"/>
    <w:rsid w:val="00685A65"/>
    <w:rsid w:val="006947C0"/>
    <w:rsid w:val="00694B72"/>
    <w:rsid w:val="00694BEA"/>
    <w:rsid w:val="00695F6F"/>
    <w:rsid w:val="00696AC4"/>
    <w:rsid w:val="00697506"/>
    <w:rsid w:val="006A006E"/>
    <w:rsid w:val="006A032A"/>
    <w:rsid w:val="006A05FD"/>
    <w:rsid w:val="006A0B06"/>
    <w:rsid w:val="006A0F6E"/>
    <w:rsid w:val="006A1A8F"/>
    <w:rsid w:val="006A31D6"/>
    <w:rsid w:val="006A3A49"/>
    <w:rsid w:val="006A3FAA"/>
    <w:rsid w:val="006A4BB5"/>
    <w:rsid w:val="006A6FE2"/>
    <w:rsid w:val="006A7BC5"/>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2F5E"/>
    <w:rsid w:val="006D6396"/>
    <w:rsid w:val="006D74BC"/>
    <w:rsid w:val="006D7EF5"/>
    <w:rsid w:val="006E0B93"/>
    <w:rsid w:val="006E0E87"/>
    <w:rsid w:val="006E17E4"/>
    <w:rsid w:val="006E3424"/>
    <w:rsid w:val="006E404B"/>
    <w:rsid w:val="006E4AA1"/>
    <w:rsid w:val="006E4AC4"/>
    <w:rsid w:val="006E7119"/>
    <w:rsid w:val="006F10E4"/>
    <w:rsid w:val="006F4504"/>
    <w:rsid w:val="006F4D50"/>
    <w:rsid w:val="006F621C"/>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2854"/>
    <w:rsid w:val="00713B34"/>
    <w:rsid w:val="007141DF"/>
    <w:rsid w:val="007146F6"/>
    <w:rsid w:val="00714963"/>
    <w:rsid w:val="00716AB6"/>
    <w:rsid w:val="007171BA"/>
    <w:rsid w:val="00720F3B"/>
    <w:rsid w:val="00721FA1"/>
    <w:rsid w:val="00722539"/>
    <w:rsid w:val="00724283"/>
    <w:rsid w:val="007277F1"/>
    <w:rsid w:val="00730345"/>
    <w:rsid w:val="00731546"/>
    <w:rsid w:val="0073291C"/>
    <w:rsid w:val="00737DA1"/>
    <w:rsid w:val="00740471"/>
    <w:rsid w:val="00740C29"/>
    <w:rsid w:val="00740CB5"/>
    <w:rsid w:val="00742507"/>
    <w:rsid w:val="0074314A"/>
    <w:rsid w:val="007520F0"/>
    <w:rsid w:val="007541F5"/>
    <w:rsid w:val="00755D83"/>
    <w:rsid w:val="00756673"/>
    <w:rsid w:val="00756AA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5D95"/>
    <w:rsid w:val="007E6CB1"/>
    <w:rsid w:val="007F005E"/>
    <w:rsid w:val="007F205D"/>
    <w:rsid w:val="007F3EED"/>
    <w:rsid w:val="007F4707"/>
    <w:rsid w:val="007F751C"/>
    <w:rsid w:val="008035A5"/>
    <w:rsid w:val="00803DF3"/>
    <w:rsid w:val="00804A21"/>
    <w:rsid w:val="00805340"/>
    <w:rsid w:val="00805D1E"/>
    <w:rsid w:val="00806D49"/>
    <w:rsid w:val="00807548"/>
    <w:rsid w:val="00807834"/>
    <w:rsid w:val="00807C39"/>
    <w:rsid w:val="00811ED9"/>
    <w:rsid w:val="0081278A"/>
    <w:rsid w:val="008141E4"/>
    <w:rsid w:val="00815735"/>
    <w:rsid w:val="00815DC9"/>
    <w:rsid w:val="00816317"/>
    <w:rsid w:val="00821238"/>
    <w:rsid w:val="008212EC"/>
    <w:rsid w:val="0082148D"/>
    <w:rsid w:val="00822966"/>
    <w:rsid w:val="00822F2D"/>
    <w:rsid w:val="00824DFE"/>
    <w:rsid w:val="00830262"/>
    <w:rsid w:val="00831878"/>
    <w:rsid w:val="00831B5A"/>
    <w:rsid w:val="0083290F"/>
    <w:rsid w:val="00832BF2"/>
    <w:rsid w:val="008345A6"/>
    <w:rsid w:val="0083470E"/>
    <w:rsid w:val="00834D3B"/>
    <w:rsid w:val="00841AF3"/>
    <w:rsid w:val="008439BD"/>
    <w:rsid w:val="00843F66"/>
    <w:rsid w:val="008448E7"/>
    <w:rsid w:val="008464A0"/>
    <w:rsid w:val="00846D67"/>
    <w:rsid w:val="008500E5"/>
    <w:rsid w:val="0085251A"/>
    <w:rsid w:val="008529C0"/>
    <w:rsid w:val="00855389"/>
    <w:rsid w:val="00855969"/>
    <w:rsid w:val="008559B5"/>
    <w:rsid w:val="00860A62"/>
    <w:rsid w:val="0086181A"/>
    <w:rsid w:val="008623BF"/>
    <w:rsid w:val="00862735"/>
    <w:rsid w:val="00864075"/>
    <w:rsid w:val="00864F51"/>
    <w:rsid w:val="00865D3D"/>
    <w:rsid w:val="00867FD4"/>
    <w:rsid w:val="008711E2"/>
    <w:rsid w:val="0087386B"/>
    <w:rsid w:val="00881381"/>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0F80"/>
    <w:rsid w:val="008B487C"/>
    <w:rsid w:val="008B6008"/>
    <w:rsid w:val="008B68FC"/>
    <w:rsid w:val="008C15F6"/>
    <w:rsid w:val="008C392B"/>
    <w:rsid w:val="008C4E76"/>
    <w:rsid w:val="008C56F2"/>
    <w:rsid w:val="008D0E0F"/>
    <w:rsid w:val="008D1FA6"/>
    <w:rsid w:val="008D2988"/>
    <w:rsid w:val="008D3602"/>
    <w:rsid w:val="008D47F5"/>
    <w:rsid w:val="008D4A53"/>
    <w:rsid w:val="008D5939"/>
    <w:rsid w:val="008D6355"/>
    <w:rsid w:val="008E09D5"/>
    <w:rsid w:val="008E0E01"/>
    <w:rsid w:val="008E0E29"/>
    <w:rsid w:val="008E25F8"/>
    <w:rsid w:val="008E281F"/>
    <w:rsid w:val="008E3674"/>
    <w:rsid w:val="008E42A9"/>
    <w:rsid w:val="008E5BC2"/>
    <w:rsid w:val="008F2319"/>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EF2"/>
    <w:rsid w:val="009173E7"/>
    <w:rsid w:val="009174E0"/>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2F46"/>
    <w:rsid w:val="00963468"/>
    <w:rsid w:val="00963EF8"/>
    <w:rsid w:val="009656ED"/>
    <w:rsid w:val="009657EA"/>
    <w:rsid w:val="00971DEC"/>
    <w:rsid w:val="009721D7"/>
    <w:rsid w:val="00972716"/>
    <w:rsid w:val="00973372"/>
    <w:rsid w:val="00975624"/>
    <w:rsid w:val="0097741B"/>
    <w:rsid w:val="00977651"/>
    <w:rsid w:val="00981C8D"/>
    <w:rsid w:val="00982B1A"/>
    <w:rsid w:val="00982BC6"/>
    <w:rsid w:val="009838DB"/>
    <w:rsid w:val="00983DE7"/>
    <w:rsid w:val="00984D33"/>
    <w:rsid w:val="00984FCD"/>
    <w:rsid w:val="00985C50"/>
    <w:rsid w:val="00986103"/>
    <w:rsid w:val="009931BA"/>
    <w:rsid w:val="009932AC"/>
    <w:rsid w:val="00993422"/>
    <w:rsid w:val="00993913"/>
    <w:rsid w:val="00995CB0"/>
    <w:rsid w:val="009977EF"/>
    <w:rsid w:val="009A0052"/>
    <w:rsid w:val="009A0203"/>
    <w:rsid w:val="009A2123"/>
    <w:rsid w:val="009A47CC"/>
    <w:rsid w:val="009A4FA0"/>
    <w:rsid w:val="009A52CC"/>
    <w:rsid w:val="009A5A57"/>
    <w:rsid w:val="009A7ED6"/>
    <w:rsid w:val="009B0F8F"/>
    <w:rsid w:val="009B1ABF"/>
    <w:rsid w:val="009B396A"/>
    <w:rsid w:val="009B3A6D"/>
    <w:rsid w:val="009B49D8"/>
    <w:rsid w:val="009B5673"/>
    <w:rsid w:val="009B7444"/>
    <w:rsid w:val="009C0359"/>
    <w:rsid w:val="009C5AAE"/>
    <w:rsid w:val="009D080F"/>
    <w:rsid w:val="009D0F72"/>
    <w:rsid w:val="009D184E"/>
    <w:rsid w:val="009D241A"/>
    <w:rsid w:val="009D2ACC"/>
    <w:rsid w:val="009D4D4A"/>
    <w:rsid w:val="009D4ED6"/>
    <w:rsid w:val="009D5634"/>
    <w:rsid w:val="009E07E9"/>
    <w:rsid w:val="009E1255"/>
    <w:rsid w:val="009E2AF9"/>
    <w:rsid w:val="009E32BA"/>
    <w:rsid w:val="009E51A6"/>
    <w:rsid w:val="009E7A5D"/>
    <w:rsid w:val="009E7E80"/>
    <w:rsid w:val="009F07B3"/>
    <w:rsid w:val="009F3AF3"/>
    <w:rsid w:val="009F6A50"/>
    <w:rsid w:val="00A001DB"/>
    <w:rsid w:val="00A00E1C"/>
    <w:rsid w:val="00A01510"/>
    <w:rsid w:val="00A01827"/>
    <w:rsid w:val="00A0489B"/>
    <w:rsid w:val="00A0710A"/>
    <w:rsid w:val="00A108DD"/>
    <w:rsid w:val="00A13BFF"/>
    <w:rsid w:val="00A15EF9"/>
    <w:rsid w:val="00A2021B"/>
    <w:rsid w:val="00A20482"/>
    <w:rsid w:val="00A23C83"/>
    <w:rsid w:val="00A2475F"/>
    <w:rsid w:val="00A250FA"/>
    <w:rsid w:val="00A26B75"/>
    <w:rsid w:val="00A33811"/>
    <w:rsid w:val="00A340A5"/>
    <w:rsid w:val="00A3453A"/>
    <w:rsid w:val="00A350F7"/>
    <w:rsid w:val="00A36165"/>
    <w:rsid w:val="00A40F96"/>
    <w:rsid w:val="00A41517"/>
    <w:rsid w:val="00A42411"/>
    <w:rsid w:val="00A42457"/>
    <w:rsid w:val="00A42E85"/>
    <w:rsid w:val="00A44B7C"/>
    <w:rsid w:val="00A4504B"/>
    <w:rsid w:val="00A451DF"/>
    <w:rsid w:val="00A457CF"/>
    <w:rsid w:val="00A500F4"/>
    <w:rsid w:val="00A528B1"/>
    <w:rsid w:val="00A55D98"/>
    <w:rsid w:val="00A575BD"/>
    <w:rsid w:val="00A6050B"/>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A029B"/>
    <w:rsid w:val="00AA07E3"/>
    <w:rsid w:val="00AA094C"/>
    <w:rsid w:val="00AA0D0E"/>
    <w:rsid w:val="00AA10AE"/>
    <w:rsid w:val="00AA5175"/>
    <w:rsid w:val="00AA5F9F"/>
    <w:rsid w:val="00AB0AD8"/>
    <w:rsid w:val="00AB1391"/>
    <w:rsid w:val="00AB1786"/>
    <w:rsid w:val="00AB1D6B"/>
    <w:rsid w:val="00AB1F7D"/>
    <w:rsid w:val="00AB520F"/>
    <w:rsid w:val="00AC29DD"/>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7110"/>
    <w:rsid w:val="00AE7F04"/>
    <w:rsid w:val="00AF04C3"/>
    <w:rsid w:val="00AF17CD"/>
    <w:rsid w:val="00AF3841"/>
    <w:rsid w:val="00AF7C73"/>
    <w:rsid w:val="00B008EC"/>
    <w:rsid w:val="00B01992"/>
    <w:rsid w:val="00B024D3"/>
    <w:rsid w:val="00B026C6"/>
    <w:rsid w:val="00B030B9"/>
    <w:rsid w:val="00B0312F"/>
    <w:rsid w:val="00B03D31"/>
    <w:rsid w:val="00B04E8A"/>
    <w:rsid w:val="00B07A29"/>
    <w:rsid w:val="00B10D14"/>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7ACE"/>
    <w:rsid w:val="00B47CF4"/>
    <w:rsid w:val="00B501B8"/>
    <w:rsid w:val="00B51198"/>
    <w:rsid w:val="00B51788"/>
    <w:rsid w:val="00B53025"/>
    <w:rsid w:val="00B552BB"/>
    <w:rsid w:val="00B55606"/>
    <w:rsid w:val="00B55F5A"/>
    <w:rsid w:val="00B56580"/>
    <w:rsid w:val="00B56EBA"/>
    <w:rsid w:val="00B570AD"/>
    <w:rsid w:val="00B57F01"/>
    <w:rsid w:val="00B6151E"/>
    <w:rsid w:val="00B63704"/>
    <w:rsid w:val="00B643F6"/>
    <w:rsid w:val="00B646CB"/>
    <w:rsid w:val="00B64B70"/>
    <w:rsid w:val="00B64D06"/>
    <w:rsid w:val="00B665DD"/>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7FD"/>
    <w:rsid w:val="00BC3E40"/>
    <w:rsid w:val="00BC4D60"/>
    <w:rsid w:val="00BC53CE"/>
    <w:rsid w:val="00BC570B"/>
    <w:rsid w:val="00BC7227"/>
    <w:rsid w:val="00BD1C7E"/>
    <w:rsid w:val="00BD3AE0"/>
    <w:rsid w:val="00BD5EB2"/>
    <w:rsid w:val="00BD6341"/>
    <w:rsid w:val="00BE040D"/>
    <w:rsid w:val="00BE09FF"/>
    <w:rsid w:val="00BE24D7"/>
    <w:rsid w:val="00BE29B1"/>
    <w:rsid w:val="00BE474E"/>
    <w:rsid w:val="00BE4A73"/>
    <w:rsid w:val="00BF20AB"/>
    <w:rsid w:val="00BF2774"/>
    <w:rsid w:val="00BF4E66"/>
    <w:rsid w:val="00BF6325"/>
    <w:rsid w:val="00BF7F94"/>
    <w:rsid w:val="00C00415"/>
    <w:rsid w:val="00C00764"/>
    <w:rsid w:val="00C01679"/>
    <w:rsid w:val="00C06F43"/>
    <w:rsid w:val="00C06F7E"/>
    <w:rsid w:val="00C0728E"/>
    <w:rsid w:val="00C07BE9"/>
    <w:rsid w:val="00C07C94"/>
    <w:rsid w:val="00C110C1"/>
    <w:rsid w:val="00C1132A"/>
    <w:rsid w:val="00C14012"/>
    <w:rsid w:val="00C161E0"/>
    <w:rsid w:val="00C24EE0"/>
    <w:rsid w:val="00C25648"/>
    <w:rsid w:val="00C25708"/>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CF5"/>
    <w:rsid w:val="00C77DE6"/>
    <w:rsid w:val="00C80F8A"/>
    <w:rsid w:val="00C82151"/>
    <w:rsid w:val="00C82559"/>
    <w:rsid w:val="00C82FB4"/>
    <w:rsid w:val="00C839D8"/>
    <w:rsid w:val="00C85C15"/>
    <w:rsid w:val="00C85EE7"/>
    <w:rsid w:val="00C86FF4"/>
    <w:rsid w:val="00C87066"/>
    <w:rsid w:val="00C87E3C"/>
    <w:rsid w:val="00C90961"/>
    <w:rsid w:val="00C93A81"/>
    <w:rsid w:val="00C940C8"/>
    <w:rsid w:val="00C944CE"/>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69C5"/>
    <w:rsid w:val="00CC744C"/>
    <w:rsid w:val="00CC7787"/>
    <w:rsid w:val="00CC7BE7"/>
    <w:rsid w:val="00CD17A5"/>
    <w:rsid w:val="00CD5290"/>
    <w:rsid w:val="00CD6219"/>
    <w:rsid w:val="00CD6C70"/>
    <w:rsid w:val="00CE0C54"/>
    <w:rsid w:val="00CE1EB0"/>
    <w:rsid w:val="00CE3FA3"/>
    <w:rsid w:val="00CE6E59"/>
    <w:rsid w:val="00CF4626"/>
    <w:rsid w:val="00CF7E1B"/>
    <w:rsid w:val="00D0281D"/>
    <w:rsid w:val="00D03A20"/>
    <w:rsid w:val="00D044B2"/>
    <w:rsid w:val="00D04D49"/>
    <w:rsid w:val="00D059AA"/>
    <w:rsid w:val="00D105F1"/>
    <w:rsid w:val="00D109C1"/>
    <w:rsid w:val="00D1298F"/>
    <w:rsid w:val="00D13527"/>
    <w:rsid w:val="00D13B35"/>
    <w:rsid w:val="00D14DD4"/>
    <w:rsid w:val="00D21699"/>
    <w:rsid w:val="00D24CB3"/>
    <w:rsid w:val="00D2697F"/>
    <w:rsid w:val="00D27D1E"/>
    <w:rsid w:val="00D30062"/>
    <w:rsid w:val="00D30516"/>
    <w:rsid w:val="00D31667"/>
    <w:rsid w:val="00D33620"/>
    <w:rsid w:val="00D34F0D"/>
    <w:rsid w:val="00D35FBE"/>
    <w:rsid w:val="00D35FE4"/>
    <w:rsid w:val="00D414A9"/>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5308"/>
    <w:rsid w:val="00D86E08"/>
    <w:rsid w:val="00D86F49"/>
    <w:rsid w:val="00D871C0"/>
    <w:rsid w:val="00D9215F"/>
    <w:rsid w:val="00D92BD0"/>
    <w:rsid w:val="00D96057"/>
    <w:rsid w:val="00D963C1"/>
    <w:rsid w:val="00DA0A57"/>
    <w:rsid w:val="00DA1666"/>
    <w:rsid w:val="00DA1E57"/>
    <w:rsid w:val="00DA2053"/>
    <w:rsid w:val="00DA3401"/>
    <w:rsid w:val="00DA36BB"/>
    <w:rsid w:val="00DA3C28"/>
    <w:rsid w:val="00DA4BD4"/>
    <w:rsid w:val="00DA516C"/>
    <w:rsid w:val="00DA6E08"/>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3ED"/>
    <w:rsid w:val="00DE25AD"/>
    <w:rsid w:val="00DE2683"/>
    <w:rsid w:val="00DF052F"/>
    <w:rsid w:val="00DF20FA"/>
    <w:rsid w:val="00DF219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4A2D"/>
    <w:rsid w:val="00E15E8F"/>
    <w:rsid w:val="00E17232"/>
    <w:rsid w:val="00E200A1"/>
    <w:rsid w:val="00E2065A"/>
    <w:rsid w:val="00E2095D"/>
    <w:rsid w:val="00E238CA"/>
    <w:rsid w:val="00E25A89"/>
    <w:rsid w:val="00E342E7"/>
    <w:rsid w:val="00E34A15"/>
    <w:rsid w:val="00E35168"/>
    <w:rsid w:val="00E361CB"/>
    <w:rsid w:val="00E4220D"/>
    <w:rsid w:val="00E43182"/>
    <w:rsid w:val="00E433C8"/>
    <w:rsid w:val="00E43651"/>
    <w:rsid w:val="00E43E53"/>
    <w:rsid w:val="00E45E94"/>
    <w:rsid w:val="00E4641C"/>
    <w:rsid w:val="00E47A03"/>
    <w:rsid w:val="00E5094C"/>
    <w:rsid w:val="00E50F63"/>
    <w:rsid w:val="00E559F6"/>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844"/>
    <w:rsid w:val="00ED10E8"/>
    <w:rsid w:val="00ED1208"/>
    <w:rsid w:val="00ED372B"/>
    <w:rsid w:val="00ED71CA"/>
    <w:rsid w:val="00EE04EB"/>
    <w:rsid w:val="00EE14E2"/>
    <w:rsid w:val="00EE18D2"/>
    <w:rsid w:val="00EE32B4"/>
    <w:rsid w:val="00EE3856"/>
    <w:rsid w:val="00EE4DB1"/>
    <w:rsid w:val="00EE546F"/>
    <w:rsid w:val="00EE6007"/>
    <w:rsid w:val="00EE6E28"/>
    <w:rsid w:val="00EE717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D89"/>
    <w:rsid w:val="00F746F2"/>
    <w:rsid w:val="00F75C94"/>
    <w:rsid w:val="00F80A6D"/>
    <w:rsid w:val="00F815E7"/>
    <w:rsid w:val="00F818B2"/>
    <w:rsid w:val="00F81F2E"/>
    <w:rsid w:val="00F82782"/>
    <w:rsid w:val="00F82B3C"/>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7313"/>
    <w:rsid w:val="00FF038F"/>
    <w:rsid w:val="00FF0BB8"/>
    <w:rsid w:val="00FF1238"/>
    <w:rsid w:val="00FF1AD0"/>
    <w:rsid w:val="00FF1B31"/>
    <w:rsid w:val="00FF3B5B"/>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4210</TotalTime>
  <Pages>149</Pages>
  <Words>35658</Words>
  <Characters>196124</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05</cp:revision>
  <cp:lastPrinted>2019-09-02T17:01:00Z</cp:lastPrinted>
  <dcterms:created xsi:type="dcterms:W3CDTF">2018-10-09T23:35:00Z</dcterms:created>
  <dcterms:modified xsi:type="dcterms:W3CDTF">2021-04-20T04:05:00Z</dcterms:modified>
</cp:coreProperties>
</file>